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ADC1" w14:textId="2829C184" w:rsidR="002701DA" w:rsidRDefault="002701DA" w:rsidP="00FE6A9D">
      <w:pPr>
        <w:pStyle w:val="Ttulo"/>
        <w:rPr>
          <w:color w:val="00B0F0"/>
          <w:sz w:val="36"/>
        </w:rPr>
      </w:pPr>
    </w:p>
    <w:p w14:paraId="74313814" w14:textId="4952D38D" w:rsidR="001C2863" w:rsidRPr="00D14CDC" w:rsidRDefault="001C2863" w:rsidP="0082118A">
      <w:pPr>
        <w:pStyle w:val="Ttulo"/>
        <w:jc w:val="center"/>
        <w:rPr>
          <w:color w:val="00B050"/>
          <w:sz w:val="36"/>
        </w:rPr>
      </w:pPr>
      <w:r>
        <w:rPr>
          <w:color w:val="00B0F0"/>
          <w:sz w:val="36"/>
        </w:rPr>
        <w:t>Comunicado de Imprensa</w:t>
      </w:r>
    </w:p>
    <w:p w14:paraId="38B2AB1A" w14:textId="14742691" w:rsidR="00A2131C" w:rsidRDefault="00851F84" w:rsidP="00A2131C">
      <w:pPr>
        <w:pStyle w:val="NormalWeb"/>
        <w:spacing w:after="0" w:line="360" w:lineRule="auto"/>
        <w:jc w:val="center"/>
        <w:rPr>
          <w:rFonts w:ascii="Segoe UI" w:eastAsiaTheme="minorHAnsi" w:hAnsi="Segoe UI" w:cs="Segoe UI"/>
          <w:b/>
          <w:bCs/>
          <w:iCs/>
          <w:sz w:val="32"/>
          <w:szCs w:val="32"/>
          <w:lang w:eastAsia="en-US"/>
        </w:rPr>
      </w:pPr>
      <w:r>
        <w:rPr>
          <w:rFonts w:ascii="Segoe UI" w:eastAsiaTheme="minorHAnsi" w:hAnsi="Segoe UI" w:cs="Segoe UI"/>
          <w:b/>
          <w:bCs/>
          <w:iCs/>
          <w:noProof/>
          <w:sz w:val="32"/>
          <w:szCs w:val="32"/>
          <w:lang w:eastAsia="en-US"/>
        </w:rPr>
        <w:drawing>
          <wp:inline distT="0" distB="0" distL="0" distR="0" wp14:anchorId="46F83CAD" wp14:editId="274011C8">
            <wp:extent cx="5400040" cy="147828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1B3E" w14:textId="1C4FB3D5" w:rsidR="005558B0" w:rsidRPr="00D60FEA" w:rsidRDefault="004C1040" w:rsidP="000D6602">
      <w:pPr>
        <w:pStyle w:val="NormalWeb"/>
        <w:spacing w:after="0" w:line="360" w:lineRule="auto"/>
        <w:jc w:val="center"/>
        <w:rPr>
          <w:rFonts w:ascii="Segoe UI" w:eastAsiaTheme="minorHAnsi" w:hAnsi="Segoe UI" w:cs="Segoe UI"/>
          <w:b/>
          <w:bCs/>
          <w:iCs/>
          <w:sz w:val="32"/>
          <w:szCs w:val="32"/>
          <w:lang w:eastAsia="en-US"/>
        </w:rPr>
      </w:pPr>
      <w:r w:rsidRPr="00D60FEA">
        <w:rPr>
          <w:rFonts w:ascii="Segoe UI" w:eastAsiaTheme="minorHAnsi" w:hAnsi="Segoe UI" w:cs="Segoe UI"/>
          <w:b/>
          <w:bCs/>
          <w:iCs/>
          <w:sz w:val="32"/>
          <w:szCs w:val="32"/>
          <w:lang w:eastAsia="en-US"/>
        </w:rPr>
        <w:t xml:space="preserve">Building The Future </w:t>
      </w:r>
      <w:proofErr w:type="spellStart"/>
      <w:r w:rsidRPr="00D60FEA">
        <w:rPr>
          <w:rFonts w:ascii="Segoe UI" w:eastAsiaTheme="minorHAnsi" w:hAnsi="Segoe UI" w:cs="Segoe UI"/>
          <w:b/>
          <w:bCs/>
          <w:iCs/>
          <w:sz w:val="32"/>
          <w:szCs w:val="32"/>
          <w:lang w:eastAsia="en-US"/>
        </w:rPr>
        <w:t>Hackathon</w:t>
      </w:r>
      <w:proofErr w:type="spellEnd"/>
      <w:r w:rsidR="00556658">
        <w:rPr>
          <w:rFonts w:ascii="Segoe UI" w:eastAsiaTheme="minorHAnsi" w:hAnsi="Segoe UI" w:cs="Segoe UI"/>
          <w:b/>
          <w:bCs/>
          <w:iCs/>
          <w:sz w:val="32"/>
          <w:szCs w:val="32"/>
          <w:lang w:eastAsia="en-US"/>
        </w:rPr>
        <w:t xml:space="preserve"> </w:t>
      </w:r>
      <w:r w:rsidR="00D60FEA" w:rsidRPr="00556658">
        <w:rPr>
          <w:rFonts w:ascii="Segoe UI" w:eastAsiaTheme="minorHAnsi" w:hAnsi="Segoe UI" w:cs="Segoe UI"/>
          <w:b/>
          <w:bCs/>
          <w:iCs/>
          <w:sz w:val="32"/>
          <w:szCs w:val="32"/>
          <w:lang w:eastAsia="en-US"/>
        </w:rPr>
        <w:t>anuncia os</w:t>
      </w:r>
      <w:r w:rsidR="00D60FEA">
        <w:rPr>
          <w:rFonts w:ascii="Segoe UI" w:eastAsiaTheme="minorHAnsi" w:hAnsi="Segoe UI" w:cs="Segoe UI"/>
          <w:b/>
          <w:bCs/>
          <w:iCs/>
          <w:sz w:val="32"/>
          <w:szCs w:val="32"/>
          <w:lang w:eastAsia="en-US"/>
        </w:rPr>
        <w:t xml:space="preserve"> p</w:t>
      </w:r>
      <w:r w:rsidR="00D60FEA" w:rsidRPr="002645BD">
        <w:rPr>
          <w:rFonts w:ascii="Segoe UI" w:eastAsiaTheme="minorHAnsi" w:hAnsi="Segoe UI" w:cs="Segoe UI"/>
          <w:b/>
          <w:bCs/>
          <w:iCs/>
          <w:sz w:val="32"/>
          <w:szCs w:val="32"/>
          <w:lang w:eastAsia="en-US"/>
        </w:rPr>
        <w:t>rojetos vencedore</w:t>
      </w:r>
      <w:r w:rsidR="00D60FEA">
        <w:rPr>
          <w:rFonts w:ascii="Segoe UI" w:eastAsiaTheme="minorHAnsi" w:hAnsi="Segoe UI" w:cs="Segoe UI"/>
          <w:b/>
          <w:bCs/>
          <w:iCs/>
          <w:sz w:val="32"/>
          <w:szCs w:val="32"/>
          <w:lang w:eastAsia="en-US"/>
        </w:rPr>
        <w:t>s</w:t>
      </w:r>
    </w:p>
    <w:p w14:paraId="2057FA89" w14:textId="29460E61" w:rsidR="00936C3E" w:rsidRDefault="0087625F" w:rsidP="00E34820">
      <w:pPr>
        <w:pStyle w:val="NormalWeb"/>
        <w:numPr>
          <w:ilvl w:val="0"/>
          <w:numId w:val="23"/>
        </w:numPr>
        <w:spacing w:after="0" w:line="360" w:lineRule="auto"/>
        <w:jc w:val="both"/>
        <w:rPr>
          <w:rFonts w:ascii="Segoe UI" w:hAnsi="Segoe UI" w:cs="Segoe UI"/>
          <w:i/>
          <w:iCs/>
          <w:sz w:val="22"/>
          <w:szCs w:val="22"/>
        </w:rPr>
      </w:pPr>
      <w:r w:rsidRPr="0087625F">
        <w:rPr>
          <w:rFonts w:ascii="Segoe UI" w:hAnsi="Segoe UI" w:cs="Segoe UI"/>
          <w:i/>
          <w:iCs/>
          <w:sz w:val="22"/>
          <w:szCs w:val="22"/>
        </w:rPr>
        <w:t xml:space="preserve">Solar PV </w:t>
      </w:r>
      <w:proofErr w:type="spellStart"/>
      <w:r w:rsidRPr="0087625F">
        <w:rPr>
          <w:rFonts w:ascii="Segoe UI" w:hAnsi="Segoe UI" w:cs="Segoe UI"/>
          <w:i/>
          <w:iCs/>
          <w:sz w:val="22"/>
          <w:szCs w:val="22"/>
        </w:rPr>
        <w:t>Positioning</w:t>
      </w:r>
      <w:proofErr w:type="spellEnd"/>
      <w:r w:rsidRPr="0087625F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87625F">
        <w:rPr>
          <w:rFonts w:ascii="Segoe UI" w:hAnsi="Segoe UI" w:cs="Segoe UI"/>
          <w:i/>
          <w:iCs/>
          <w:sz w:val="22"/>
          <w:szCs w:val="22"/>
        </w:rPr>
        <w:t>Optimizer</w:t>
      </w:r>
      <w:proofErr w:type="spellEnd"/>
      <w:r w:rsidRPr="0087625F">
        <w:rPr>
          <w:rFonts w:ascii="Segoe UI" w:hAnsi="Segoe UI" w:cs="Segoe UI"/>
          <w:i/>
          <w:iCs/>
          <w:sz w:val="22"/>
          <w:szCs w:val="22"/>
        </w:rPr>
        <w:t xml:space="preserve"> Module</w:t>
      </w:r>
      <w:r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EE5133">
        <w:rPr>
          <w:rFonts w:ascii="Segoe UI" w:hAnsi="Segoe UI" w:cs="Segoe UI"/>
          <w:i/>
          <w:iCs/>
          <w:sz w:val="22"/>
          <w:szCs w:val="22"/>
        </w:rPr>
        <w:t>recebeu</w:t>
      </w:r>
      <w:r w:rsidR="00936C3E">
        <w:rPr>
          <w:rFonts w:ascii="Segoe UI" w:hAnsi="Segoe UI" w:cs="Segoe UI"/>
          <w:i/>
          <w:iCs/>
          <w:sz w:val="22"/>
          <w:szCs w:val="22"/>
        </w:rPr>
        <w:t xml:space="preserve"> prémio de</w:t>
      </w:r>
      <w:r w:rsidR="00936C3E" w:rsidRPr="00936C3E">
        <w:rPr>
          <w:rFonts w:ascii="Segoe UI" w:hAnsi="Segoe UI" w:cs="Segoe UI"/>
          <w:i/>
          <w:iCs/>
          <w:sz w:val="22"/>
          <w:szCs w:val="22"/>
        </w:rPr>
        <w:t xml:space="preserve"> 3.000€ no desafio de programação da Microsoft, imatch, Galp e</w:t>
      </w:r>
      <w:r w:rsidR="001165A1">
        <w:rPr>
          <w:rFonts w:ascii="Segoe UI" w:hAnsi="Segoe UI" w:cs="Segoe UI"/>
          <w:i/>
          <w:iCs/>
          <w:sz w:val="22"/>
          <w:szCs w:val="22"/>
        </w:rPr>
        <w:t xml:space="preserve"> EIT</w:t>
      </w:r>
      <w:r w:rsidR="00936C3E" w:rsidRPr="00936C3E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="00936C3E" w:rsidRPr="00936C3E">
        <w:rPr>
          <w:rFonts w:ascii="Segoe UI" w:hAnsi="Segoe UI" w:cs="Segoe UI"/>
          <w:i/>
          <w:iCs/>
          <w:sz w:val="22"/>
          <w:szCs w:val="22"/>
        </w:rPr>
        <w:t>InnoEnergy</w:t>
      </w:r>
      <w:proofErr w:type="spellEnd"/>
    </w:p>
    <w:p w14:paraId="2F9E07E8" w14:textId="5B806E70" w:rsidR="00E34820" w:rsidRPr="00E34820" w:rsidRDefault="00936C3E" w:rsidP="00E34820">
      <w:pPr>
        <w:pStyle w:val="NormalWeb"/>
        <w:numPr>
          <w:ilvl w:val="0"/>
          <w:numId w:val="23"/>
        </w:numPr>
        <w:spacing w:after="0" w:line="360" w:lineRule="auto"/>
        <w:jc w:val="both"/>
        <w:rPr>
          <w:rFonts w:ascii="Segoe UI" w:hAnsi="Segoe UI" w:cs="Segoe UI"/>
          <w:b/>
          <w:bCs/>
          <w:i/>
          <w:iCs/>
          <w:sz w:val="22"/>
          <w:szCs w:val="22"/>
          <w:lang w:eastAsia="pt-PT"/>
        </w:rPr>
      </w:pPr>
      <w:r>
        <w:rPr>
          <w:rFonts w:ascii="Segoe UI" w:hAnsi="Segoe UI" w:cs="Segoe UI"/>
          <w:i/>
          <w:iCs/>
          <w:sz w:val="22"/>
          <w:szCs w:val="22"/>
        </w:rPr>
        <w:t>Competição recebeu</w:t>
      </w:r>
      <w:r w:rsidR="00E34820" w:rsidRPr="00E34820">
        <w:rPr>
          <w:rFonts w:ascii="Segoe UI" w:hAnsi="Segoe UI" w:cs="Segoe UI"/>
          <w:i/>
          <w:iCs/>
          <w:sz w:val="22"/>
          <w:szCs w:val="22"/>
        </w:rPr>
        <w:t xml:space="preserve"> </w:t>
      </w:r>
      <w:r>
        <w:rPr>
          <w:rFonts w:ascii="Segoe UI" w:hAnsi="Segoe UI" w:cs="Segoe UI"/>
          <w:i/>
          <w:iCs/>
          <w:sz w:val="22"/>
          <w:szCs w:val="22"/>
        </w:rPr>
        <w:t>um total de 165 participantes de 29 países</w:t>
      </w:r>
      <w:r w:rsidR="00E34820" w:rsidRPr="00E34820">
        <w:rPr>
          <w:rFonts w:ascii="Segoe UI" w:hAnsi="Segoe UI" w:cs="Segoe UI"/>
          <w:b/>
          <w:bCs/>
          <w:i/>
          <w:iCs/>
          <w:sz w:val="22"/>
          <w:szCs w:val="22"/>
          <w:lang w:eastAsia="pt-PT"/>
        </w:rPr>
        <w:t xml:space="preserve"> </w:t>
      </w:r>
    </w:p>
    <w:p w14:paraId="526DAE6E" w14:textId="15DCBB9C" w:rsidR="00D60FEA" w:rsidRDefault="001C2863" w:rsidP="007F03C2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Lisboa, </w:t>
      </w:r>
      <w:r w:rsidR="00DE5C1B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21</w:t>
      </w:r>
      <w:r w:rsidR="00223015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</w:t>
      </w:r>
      <w:r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de </w:t>
      </w:r>
      <w:r w:rsidR="00DE5C1B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junho</w:t>
      </w:r>
      <w:r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de </w:t>
      </w:r>
      <w:r w:rsidR="00D52392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>2022</w:t>
      </w: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eastAsia="pt-PT"/>
        </w:rPr>
        <w:t xml:space="preserve"> </w:t>
      </w:r>
      <w:r w:rsidRPr="002645BD">
        <w:rPr>
          <w:rFonts w:ascii="Segoe UI" w:hAnsi="Segoe UI" w:cs="Segoe UI"/>
          <w:sz w:val="20"/>
          <w:szCs w:val="20"/>
        </w:rPr>
        <w:t>–</w:t>
      </w:r>
      <w:r w:rsidR="00DE5C1B" w:rsidRPr="002645BD">
        <w:rPr>
          <w:rFonts w:ascii="Segoe UI" w:hAnsi="Segoe UI" w:cs="Segoe UI"/>
          <w:sz w:val="20"/>
          <w:szCs w:val="20"/>
        </w:rPr>
        <w:t xml:space="preserve"> </w:t>
      </w:r>
      <w:r w:rsidR="00556658" w:rsidRPr="002645BD">
        <w:rPr>
          <w:rFonts w:ascii="Segoe UI" w:hAnsi="Segoe UI" w:cs="Segoe UI"/>
          <w:sz w:val="20"/>
          <w:szCs w:val="20"/>
        </w:rPr>
        <w:t>Com</w:t>
      </w:r>
      <w:r w:rsidR="00556658" w:rsidRPr="002645BD">
        <w:rPr>
          <w:rFonts w:ascii="Segoe UI" w:hAnsi="Segoe UI" w:cs="Segoe UI"/>
          <w:color w:val="00B0F0"/>
          <w:sz w:val="20"/>
          <w:szCs w:val="20"/>
          <w:lang w:eastAsia="pt-PT"/>
        </w:rPr>
        <w:t xml:space="preserve"> </w:t>
      </w:r>
      <w:r w:rsidR="00556658">
        <w:rPr>
          <w:rFonts w:ascii="Segoe UI" w:hAnsi="Segoe UI" w:cs="Segoe UI"/>
          <w:sz w:val="20"/>
          <w:szCs w:val="20"/>
        </w:rPr>
        <w:t xml:space="preserve">um total de 165 participantes de 29 países, </w:t>
      </w:r>
      <w:r w:rsidR="00336D59">
        <w:rPr>
          <w:rFonts w:ascii="Segoe UI" w:hAnsi="Segoe UI" w:cs="Segoe UI"/>
          <w:sz w:val="20"/>
          <w:szCs w:val="20"/>
        </w:rPr>
        <w:t xml:space="preserve">já são conhecidos </w:t>
      </w:r>
      <w:r w:rsidR="00556658">
        <w:rPr>
          <w:rFonts w:ascii="Segoe UI" w:hAnsi="Segoe UI" w:cs="Segoe UI"/>
          <w:sz w:val="20"/>
          <w:szCs w:val="20"/>
        </w:rPr>
        <w:t xml:space="preserve">os vencedores do </w:t>
      </w:r>
      <w:r w:rsidR="00556658" w:rsidRPr="00BE2F5D">
        <w:rPr>
          <w:rFonts w:ascii="Segoe UI" w:hAnsi="Segoe UI" w:cs="Segoe UI"/>
          <w:b/>
          <w:bCs/>
          <w:sz w:val="20"/>
          <w:szCs w:val="20"/>
        </w:rPr>
        <w:t xml:space="preserve">“Building The Future </w:t>
      </w:r>
      <w:proofErr w:type="spellStart"/>
      <w:r w:rsidR="00556658" w:rsidRPr="00BE2F5D">
        <w:rPr>
          <w:rFonts w:ascii="Segoe UI" w:hAnsi="Segoe UI" w:cs="Segoe UI"/>
          <w:b/>
          <w:bCs/>
          <w:sz w:val="20"/>
          <w:szCs w:val="20"/>
        </w:rPr>
        <w:t>Hackathon</w:t>
      </w:r>
      <w:proofErr w:type="spellEnd"/>
      <w:r w:rsidR="00556658" w:rsidRPr="00BE2F5D">
        <w:rPr>
          <w:rFonts w:ascii="Segoe UI" w:hAnsi="Segoe UI" w:cs="Segoe UI"/>
          <w:b/>
          <w:bCs/>
          <w:sz w:val="20"/>
          <w:szCs w:val="20"/>
        </w:rPr>
        <w:t>”</w:t>
      </w:r>
      <w:r w:rsidR="00556658">
        <w:rPr>
          <w:rFonts w:ascii="Segoe UI" w:hAnsi="Segoe UI" w:cs="Segoe UI"/>
          <w:b/>
          <w:bCs/>
          <w:sz w:val="20"/>
          <w:szCs w:val="20"/>
        </w:rPr>
        <w:t>,</w:t>
      </w:r>
      <w:r w:rsidR="00556658" w:rsidRPr="002645BD">
        <w:rPr>
          <w:rFonts w:ascii="Segoe UI" w:hAnsi="Segoe UI" w:cs="Segoe UI"/>
          <w:sz w:val="20"/>
          <w:szCs w:val="20"/>
        </w:rPr>
        <w:t xml:space="preserve"> ini</w:t>
      </w:r>
      <w:r w:rsidR="00556658">
        <w:rPr>
          <w:rFonts w:ascii="Segoe UI" w:hAnsi="Segoe UI" w:cs="Segoe UI"/>
          <w:sz w:val="20"/>
          <w:szCs w:val="20"/>
        </w:rPr>
        <w:t xml:space="preserve">ciativa organizada pela </w:t>
      </w:r>
      <w:r w:rsidR="002645BD">
        <w:rPr>
          <w:rFonts w:ascii="Segoe UI" w:hAnsi="Segoe UI" w:cs="Segoe UI"/>
          <w:sz w:val="20"/>
          <w:szCs w:val="20"/>
        </w:rPr>
        <w:t>Microsoft</w:t>
      </w:r>
      <w:r w:rsidR="00556658">
        <w:rPr>
          <w:rFonts w:ascii="Segoe UI" w:hAnsi="Segoe UI" w:cs="Segoe UI"/>
          <w:sz w:val="20"/>
          <w:szCs w:val="20"/>
        </w:rPr>
        <w:t>, imatch, Galp e</w:t>
      </w:r>
      <w:r w:rsidR="001165A1">
        <w:rPr>
          <w:rFonts w:ascii="Segoe UI" w:hAnsi="Segoe UI" w:cs="Segoe UI"/>
          <w:sz w:val="20"/>
          <w:szCs w:val="20"/>
        </w:rPr>
        <w:t xml:space="preserve"> EIT</w:t>
      </w:r>
      <w:r w:rsidR="0055665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56658">
        <w:rPr>
          <w:rFonts w:ascii="Segoe UI" w:hAnsi="Segoe UI" w:cs="Segoe UI"/>
          <w:sz w:val="20"/>
          <w:szCs w:val="20"/>
        </w:rPr>
        <w:t>InnoEnergy</w:t>
      </w:r>
      <w:proofErr w:type="spellEnd"/>
      <w:r w:rsidR="00556658">
        <w:rPr>
          <w:rFonts w:ascii="Segoe UI" w:hAnsi="Segoe UI" w:cs="Segoe UI"/>
          <w:sz w:val="20"/>
          <w:szCs w:val="20"/>
        </w:rPr>
        <w:t xml:space="preserve">. </w:t>
      </w:r>
      <w:r w:rsidR="00BE2F5D" w:rsidRPr="00BE2F5D">
        <w:rPr>
          <w:rFonts w:ascii="Segoe UI" w:hAnsi="Segoe UI" w:cs="Segoe UI"/>
          <w:sz w:val="20"/>
          <w:szCs w:val="20"/>
        </w:rPr>
        <w:t xml:space="preserve">O projeto </w:t>
      </w:r>
      <w:hyperlink r:id="rId12" w:history="1">
        <w:r w:rsidR="00BF00FD" w:rsidRPr="00153B5E">
          <w:rPr>
            <w:rStyle w:val="Hiperligao"/>
            <w:rFonts w:ascii="Segoe UI" w:hAnsi="Segoe UI" w:cs="Segoe UI"/>
            <w:sz w:val="20"/>
            <w:szCs w:val="20"/>
          </w:rPr>
          <w:t xml:space="preserve">Solar PV </w:t>
        </w:r>
        <w:proofErr w:type="spellStart"/>
        <w:r w:rsidR="00BF00FD" w:rsidRPr="00153B5E">
          <w:rPr>
            <w:rStyle w:val="Hiperligao"/>
            <w:rFonts w:ascii="Segoe UI" w:hAnsi="Segoe UI" w:cs="Segoe UI"/>
            <w:sz w:val="20"/>
            <w:szCs w:val="20"/>
          </w:rPr>
          <w:t>Positioning</w:t>
        </w:r>
        <w:proofErr w:type="spellEnd"/>
        <w:r w:rsidR="00BF00FD" w:rsidRPr="00153B5E">
          <w:rPr>
            <w:rStyle w:val="Hiperligao"/>
            <w:rFonts w:ascii="Segoe UI" w:hAnsi="Segoe UI" w:cs="Segoe UI"/>
            <w:sz w:val="20"/>
            <w:szCs w:val="20"/>
          </w:rPr>
          <w:t xml:space="preserve"> </w:t>
        </w:r>
        <w:proofErr w:type="spellStart"/>
        <w:r w:rsidR="00BF00FD" w:rsidRPr="00153B5E">
          <w:rPr>
            <w:rStyle w:val="Hiperligao"/>
            <w:rFonts w:ascii="Segoe UI" w:hAnsi="Segoe UI" w:cs="Segoe UI"/>
            <w:sz w:val="20"/>
            <w:szCs w:val="20"/>
          </w:rPr>
          <w:t>Optimizer</w:t>
        </w:r>
        <w:proofErr w:type="spellEnd"/>
        <w:r w:rsidR="00BF00FD" w:rsidRPr="00153B5E">
          <w:rPr>
            <w:rStyle w:val="Hiperligao"/>
            <w:rFonts w:ascii="Segoe UI" w:hAnsi="Segoe UI" w:cs="Segoe UI"/>
            <w:sz w:val="20"/>
            <w:szCs w:val="20"/>
          </w:rPr>
          <w:t xml:space="preserve"> Module</w:t>
        </w:r>
      </w:hyperlink>
      <w:r w:rsidR="00BE2F5D" w:rsidRPr="00BE2F5D">
        <w:rPr>
          <w:rFonts w:ascii="Segoe UI" w:hAnsi="Segoe UI" w:cs="Segoe UI"/>
          <w:sz w:val="20"/>
          <w:szCs w:val="20"/>
        </w:rPr>
        <w:t xml:space="preserve">, </w:t>
      </w:r>
      <w:r w:rsidR="00BF00FD">
        <w:rPr>
          <w:rFonts w:ascii="Segoe UI" w:hAnsi="Segoe UI" w:cs="Segoe UI"/>
          <w:sz w:val="20"/>
          <w:szCs w:val="20"/>
        </w:rPr>
        <w:t>um m</w:t>
      </w:r>
      <w:r w:rsidR="004A38BF">
        <w:rPr>
          <w:rFonts w:ascii="Segoe UI" w:hAnsi="Segoe UI" w:cs="Segoe UI"/>
          <w:sz w:val="20"/>
          <w:szCs w:val="20"/>
        </w:rPr>
        <w:t>ódulo de hardware para criar relatórios orientados por dados durante a fase de pré-instalação solar</w:t>
      </w:r>
      <w:r w:rsidR="00BE2F5D" w:rsidRPr="00BE2F5D">
        <w:rPr>
          <w:rFonts w:ascii="Segoe UI" w:hAnsi="Segoe UI" w:cs="Segoe UI"/>
          <w:sz w:val="20"/>
          <w:szCs w:val="20"/>
        </w:rPr>
        <w:t>,</w:t>
      </w:r>
      <w:r w:rsidR="00E9503E">
        <w:rPr>
          <w:rFonts w:ascii="Segoe UI" w:hAnsi="Segoe UI" w:cs="Segoe UI"/>
          <w:sz w:val="20"/>
          <w:szCs w:val="20"/>
        </w:rPr>
        <w:t xml:space="preserve"> que permite otimizar o posicionament</w:t>
      </w:r>
      <w:r w:rsidR="00B765F9">
        <w:rPr>
          <w:rFonts w:ascii="Segoe UI" w:hAnsi="Segoe UI" w:cs="Segoe UI"/>
          <w:sz w:val="20"/>
          <w:szCs w:val="20"/>
        </w:rPr>
        <w:t xml:space="preserve">o e a orientação dos painéis solares, </w:t>
      </w:r>
      <w:r w:rsidR="00BE2F5D" w:rsidRPr="00BE2F5D">
        <w:rPr>
          <w:rFonts w:ascii="Segoe UI" w:hAnsi="Segoe UI" w:cs="Segoe UI"/>
          <w:sz w:val="20"/>
          <w:szCs w:val="20"/>
        </w:rPr>
        <w:t xml:space="preserve">foi o grande vencedor da maratona de programação e recebeu um prémio de 3.000€. </w:t>
      </w:r>
    </w:p>
    <w:p w14:paraId="7C15885B" w14:textId="77777777" w:rsidR="00D60FEA" w:rsidRDefault="00E34820" w:rsidP="007F03C2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 2.º lugar foi alcançado </w:t>
      </w:r>
      <w:r w:rsidR="00464358">
        <w:rPr>
          <w:rFonts w:ascii="Segoe UI" w:hAnsi="Segoe UI" w:cs="Segoe UI"/>
          <w:sz w:val="20"/>
          <w:szCs w:val="20"/>
        </w:rPr>
        <w:t xml:space="preserve">pelo </w:t>
      </w:r>
      <w:hyperlink r:id="rId13" w:history="1">
        <w:proofErr w:type="spellStart"/>
        <w:r w:rsidR="00464358" w:rsidRPr="001740A3">
          <w:rPr>
            <w:rStyle w:val="Hiperligao"/>
            <w:rFonts w:ascii="Segoe UI" w:hAnsi="Segoe UI" w:cs="Segoe UI"/>
            <w:sz w:val="20"/>
            <w:szCs w:val="20"/>
          </w:rPr>
          <w:t>ElectriciTree</w:t>
        </w:r>
        <w:proofErr w:type="spellEnd"/>
      </w:hyperlink>
      <w:r w:rsidR="00DE5C1B" w:rsidRPr="00DE5C1B">
        <w:rPr>
          <w:rFonts w:ascii="Segoe UI" w:hAnsi="Segoe UI" w:cs="Segoe UI"/>
          <w:sz w:val="20"/>
          <w:szCs w:val="20"/>
        </w:rPr>
        <w:t xml:space="preserve">, </w:t>
      </w:r>
      <w:r w:rsidR="00464358">
        <w:rPr>
          <w:rFonts w:ascii="Segoe UI" w:hAnsi="Segoe UI" w:cs="Segoe UI"/>
          <w:sz w:val="20"/>
          <w:szCs w:val="20"/>
        </w:rPr>
        <w:t>um sistema de painéis solares em árvore com movimento adaptável para maximizar a exposição solar</w:t>
      </w:r>
      <w:r>
        <w:rPr>
          <w:rFonts w:ascii="Segoe UI" w:hAnsi="Segoe UI" w:cs="Segoe UI"/>
          <w:sz w:val="20"/>
          <w:szCs w:val="20"/>
        </w:rPr>
        <w:t>, que recebeu um prémio de 1.500€</w:t>
      </w:r>
      <w:r w:rsidR="00DE5C1B" w:rsidRPr="00DE5C1B">
        <w:rPr>
          <w:rFonts w:ascii="Segoe UI" w:hAnsi="Segoe UI" w:cs="Segoe UI"/>
          <w:sz w:val="20"/>
          <w:szCs w:val="20"/>
        </w:rPr>
        <w:t xml:space="preserve">, </w:t>
      </w:r>
      <w:r w:rsidR="00047755">
        <w:rPr>
          <w:rFonts w:ascii="Segoe UI" w:hAnsi="Segoe UI" w:cs="Segoe UI"/>
          <w:sz w:val="20"/>
          <w:szCs w:val="20"/>
        </w:rPr>
        <w:t>sendo que, em</w:t>
      </w:r>
      <w:r w:rsidR="00080996">
        <w:rPr>
          <w:rFonts w:ascii="Segoe UI" w:hAnsi="Segoe UI" w:cs="Segoe UI"/>
          <w:sz w:val="20"/>
          <w:szCs w:val="20"/>
        </w:rPr>
        <w:t xml:space="preserve"> 3.º lugar</w:t>
      </w:r>
      <w:r w:rsidR="006D3D49">
        <w:rPr>
          <w:rFonts w:ascii="Segoe UI" w:hAnsi="Segoe UI" w:cs="Segoe UI"/>
          <w:sz w:val="20"/>
          <w:szCs w:val="20"/>
        </w:rPr>
        <w:t xml:space="preserve">, </w:t>
      </w:r>
      <w:r w:rsidR="00031C49">
        <w:rPr>
          <w:rFonts w:ascii="Segoe UI" w:hAnsi="Segoe UI" w:cs="Segoe UI"/>
          <w:sz w:val="20"/>
          <w:szCs w:val="20"/>
        </w:rPr>
        <w:t xml:space="preserve">e com um prémio de 500€, </w:t>
      </w:r>
      <w:r w:rsidR="00047755">
        <w:rPr>
          <w:rFonts w:ascii="Segoe UI" w:hAnsi="Segoe UI" w:cs="Segoe UI"/>
          <w:sz w:val="20"/>
          <w:szCs w:val="20"/>
        </w:rPr>
        <w:t>ficou</w:t>
      </w:r>
      <w:r w:rsidR="00187BDC">
        <w:rPr>
          <w:rFonts w:ascii="Segoe UI" w:hAnsi="Segoe UI" w:cs="Segoe UI"/>
          <w:sz w:val="20"/>
          <w:szCs w:val="20"/>
        </w:rPr>
        <w:t xml:space="preserve"> </w:t>
      </w:r>
      <w:r w:rsidR="00320E5E">
        <w:rPr>
          <w:rFonts w:ascii="Segoe UI" w:hAnsi="Segoe UI" w:cs="Segoe UI"/>
          <w:sz w:val="20"/>
          <w:szCs w:val="20"/>
        </w:rPr>
        <w:t>a</w:t>
      </w:r>
      <w:r w:rsidR="00187BDC">
        <w:rPr>
          <w:rFonts w:ascii="Segoe UI" w:hAnsi="Segoe UI" w:cs="Segoe UI"/>
          <w:sz w:val="20"/>
          <w:szCs w:val="20"/>
        </w:rPr>
        <w:t xml:space="preserve"> </w:t>
      </w:r>
      <w:hyperlink r:id="rId14" w:history="1">
        <w:proofErr w:type="spellStart"/>
        <w:r w:rsidR="00187BDC" w:rsidRPr="001740A3">
          <w:rPr>
            <w:rStyle w:val="Hiperligao"/>
            <w:rFonts w:ascii="Segoe UI" w:hAnsi="Segoe UI" w:cs="Segoe UI"/>
            <w:sz w:val="20"/>
            <w:szCs w:val="20"/>
          </w:rPr>
          <w:t>Waste</w:t>
        </w:r>
        <w:proofErr w:type="spellEnd"/>
        <w:r w:rsidR="00187BDC" w:rsidRPr="001740A3">
          <w:rPr>
            <w:rStyle w:val="Hiperligao"/>
            <w:rFonts w:ascii="Segoe UI" w:hAnsi="Segoe UI" w:cs="Segoe UI"/>
            <w:sz w:val="20"/>
            <w:szCs w:val="20"/>
          </w:rPr>
          <w:t xml:space="preserve"> </w:t>
        </w:r>
        <w:proofErr w:type="spellStart"/>
        <w:r w:rsidR="00187BDC" w:rsidRPr="001740A3">
          <w:rPr>
            <w:rStyle w:val="Hiperligao"/>
            <w:rFonts w:ascii="Segoe UI" w:hAnsi="Segoe UI" w:cs="Segoe UI"/>
            <w:sz w:val="20"/>
            <w:szCs w:val="20"/>
          </w:rPr>
          <w:t>Power</w:t>
        </w:r>
        <w:proofErr w:type="spellEnd"/>
      </w:hyperlink>
      <w:r w:rsidR="00DE5C1B" w:rsidRPr="00DE5C1B">
        <w:rPr>
          <w:rFonts w:ascii="Segoe UI" w:hAnsi="Segoe UI" w:cs="Segoe UI"/>
          <w:sz w:val="20"/>
          <w:szCs w:val="20"/>
        </w:rPr>
        <w:t xml:space="preserve">, </w:t>
      </w:r>
      <w:r w:rsidR="00187BDC">
        <w:rPr>
          <w:rFonts w:ascii="Segoe UI" w:hAnsi="Segoe UI" w:cs="Segoe UI"/>
          <w:sz w:val="20"/>
          <w:szCs w:val="20"/>
        </w:rPr>
        <w:t>uma plataforma de facilitação do contacto entre indústrias, para que os res</w:t>
      </w:r>
      <w:r w:rsidR="00533DFA">
        <w:rPr>
          <w:rFonts w:ascii="Segoe UI" w:hAnsi="Segoe UI" w:cs="Segoe UI"/>
          <w:sz w:val="20"/>
          <w:szCs w:val="20"/>
        </w:rPr>
        <w:t>íduos de uma possam ser utilizados como matéria-prima de outra</w:t>
      </w:r>
      <w:r w:rsidR="00031C49">
        <w:rPr>
          <w:rFonts w:ascii="Segoe UI" w:hAnsi="Segoe UI" w:cs="Segoe UI"/>
          <w:sz w:val="20"/>
          <w:szCs w:val="20"/>
        </w:rPr>
        <w:t xml:space="preserve">. </w:t>
      </w:r>
    </w:p>
    <w:p w14:paraId="1EE47159" w14:textId="14FCA7E7" w:rsidR="00D60FEA" w:rsidRDefault="00DE5C1B" w:rsidP="007F03C2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DE5C1B">
        <w:rPr>
          <w:rFonts w:ascii="Segoe UI" w:hAnsi="Segoe UI" w:cs="Segoe UI"/>
          <w:sz w:val="20"/>
          <w:szCs w:val="20"/>
        </w:rPr>
        <w:t xml:space="preserve">Os </w:t>
      </w:r>
      <w:r w:rsidR="00D60FEA">
        <w:rPr>
          <w:rFonts w:ascii="Segoe UI" w:hAnsi="Segoe UI" w:cs="Segoe UI"/>
          <w:sz w:val="20"/>
          <w:szCs w:val="20"/>
        </w:rPr>
        <w:t xml:space="preserve">três </w:t>
      </w:r>
      <w:r w:rsidRPr="00DE5C1B">
        <w:rPr>
          <w:rFonts w:ascii="Segoe UI" w:hAnsi="Segoe UI" w:cs="Segoe UI"/>
          <w:sz w:val="20"/>
          <w:szCs w:val="20"/>
        </w:rPr>
        <w:t>projetos</w:t>
      </w:r>
      <w:r w:rsidR="00D60FEA">
        <w:rPr>
          <w:rFonts w:ascii="Segoe UI" w:hAnsi="Segoe UI" w:cs="Segoe UI"/>
          <w:sz w:val="20"/>
          <w:szCs w:val="20"/>
        </w:rPr>
        <w:t xml:space="preserve"> vencedores</w:t>
      </w:r>
      <w:r w:rsidR="002645BD">
        <w:rPr>
          <w:rFonts w:ascii="Segoe UI" w:hAnsi="Segoe UI" w:cs="Segoe UI"/>
          <w:sz w:val="20"/>
          <w:szCs w:val="20"/>
        </w:rPr>
        <w:t>, entre as 20 soluções inovadoras</w:t>
      </w:r>
      <w:r w:rsidR="009356AF">
        <w:rPr>
          <w:rFonts w:ascii="Segoe UI" w:hAnsi="Segoe UI" w:cs="Segoe UI"/>
          <w:sz w:val="20"/>
          <w:szCs w:val="20"/>
        </w:rPr>
        <w:t xml:space="preserve"> em concurso</w:t>
      </w:r>
      <w:r w:rsidR="002645BD">
        <w:rPr>
          <w:rFonts w:ascii="Segoe UI" w:hAnsi="Segoe UI" w:cs="Segoe UI"/>
          <w:sz w:val="20"/>
          <w:szCs w:val="20"/>
        </w:rPr>
        <w:t xml:space="preserve"> que procuraram construir um futuro </w:t>
      </w:r>
      <w:proofErr w:type="spellStart"/>
      <w:r w:rsidR="000541FD">
        <w:rPr>
          <w:rFonts w:ascii="Segoe UI" w:hAnsi="Segoe UI" w:cs="Segoe UI"/>
          <w:sz w:val="20"/>
          <w:szCs w:val="20"/>
        </w:rPr>
        <w:t>Low</w:t>
      </w:r>
      <w:proofErr w:type="spellEnd"/>
      <w:r w:rsidR="000541F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41FD">
        <w:rPr>
          <w:rFonts w:ascii="Segoe UI" w:hAnsi="Segoe UI" w:cs="Segoe UI"/>
          <w:sz w:val="20"/>
          <w:szCs w:val="20"/>
        </w:rPr>
        <w:t>Carbon</w:t>
      </w:r>
      <w:proofErr w:type="spellEnd"/>
      <w:r w:rsidR="000541FD">
        <w:rPr>
          <w:rFonts w:ascii="Segoe UI" w:hAnsi="Segoe UI" w:cs="Segoe UI"/>
          <w:sz w:val="20"/>
          <w:szCs w:val="20"/>
        </w:rPr>
        <w:t>,</w:t>
      </w:r>
      <w:r w:rsidR="00D60FEA">
        <w:rPr>
          <w:rFonts w:ascii="Segoe UI" w:hAnsi="Segoe UI" w:cs="Segoe UI"/>
          <w:sz w:val="20"/>
          <w:szCs w:val="20"/>
        </w:rPr>
        <w:t xml:space="preserve"> </w:t>
      </w:r>
      <w:r w:rsidRPr="00DE5C1B">
        <w:rPr>
          <w:rFonts w:ascii="Segoe UI" w:hAnsi="Segoe UI" w:cs="Segoe UI"/>
          <w:sz w:val="20"/>
          <w:szCs w:val="20"/>
        </w:rPr>
        <w:t xml:space="preserve">foram selecionados pelo seu potencial, pela correta identificação do problema e criação de uma solução adequada, pela correspondência a um dos desafios </w:t>
      </w:r>
      <w:r w:rsidRPr="00DE5C1B">
        <w:rPr>
          <w:rFonts w:ascii="Segoe UI" w:hAnsi="Segoe UI" w:cs="Segoe UI"/>
          <w:sz w:val="20"/>
          <w:szCs w:val="20"/>
        </w:rPr>
        <w:lastRenderedPageBreak/>
        <w:t>apresentados pela</w:t>
      </w:r>
      <w:r w:rsidR="00153B5E">
        <w:rPr>
          <w:rFonts w:ascii="Segoe UI" w:hAnsi="Segoe UI" w:cs="Segoe UI"/>
          <w:sz w:val="20"/>
          <w:szCs w:val="20"/>
        </w:rPr>
        <w:t>s organizações</w:t>
      </w:r>
      <w:r w:rsidRPr="00DE5C1B">
        <w:rPr>
          <w:rFonts w:ascii="Segoe UI" w:hAnsi="Segoe UI" w:cs="Segoe UI"/>
          <w:sz w:val="20"/>
          <w:szCs w:val="20"/>
        </w:rPr>
        <w:t xml:space="preserve">, pelo desenvolvimento da equipa durante o </w:t>
      </w:r>
      <w:proofErr w:type="spellStart"/>
      <w:r w:rsidRPr="00DE5C1B">
        <w:rPr>
          <w:rFonts w:ascii="Segoe UI" w:hAnsi="Segoe UI" w:cs="Segoe UI"/>
          <w:sz w:val="20"/>
          <w:szCs w:val="20"/>
        </w:rPr>
        <w:t>hackathon</w:t>
      </w:r>
      <w:proofErr w:type="spellEnd"/>
      <w:r w:rsidRPr="00DE5C1B">
        <w:rPr>
          <w:rFonts w:ascii="Segoe UI" w:hAnsi="Segoe UI" w:cs="Segoe UI"/>
          <w:sz w:val="20"/>
          <w:szCs w:val="20"/>
        </w:rPr>
        <w:t xml:space="preserve"> e pela qualidade e impacto do seu </w:t>
      </w:r>
      <w:proofErr w:type="spellStart"/>
      <w:r w:rsidRPr="002B0B17">
        <w:rPr>
          <w:rFonts w:ascii="Segoe UI" w:hAnsi="Segoe UI" w:cs="Segoe UI"/>
          <w:sz w:val="20"/>
          <w:szCs w:val="20"/>
        </w:rPr>
        <w:t>pitch</w:t>
      </w:r>
      <w:proofErr w:type="spellEnd"/>
      <w:r w:rsidRPr="00DE5C1B">
        <w:rPr>
          <w:rFonts w:ascii="Segoe UI" w:hAnsi="Segoe UI" w:cs="Segoe UI"/>
          <w:sz w:val="20"/>
          <w:szCs w:val="20"/>
        </w:rPr>
        <w:t>.</w:t>
      </w:r>
      <w:r w:rsidR="009356AF">
        <w:rPr>
          <w:rFonts w:ascii="Segoe UI" w:hAnsi="Segoe UI" w:cs="Segoe UI"/>
          <w:sz w:val="20"/>
          <w:szCs w:val="20"/>
        </w:rPr>
        <w:t xml:space="preserve"> </w:t>
      </w:r>
    </w:p>
    <w:p w14:paraId="15EA2AD0" w14:textId="54F76776" w:rsidR="009461E9" w:rsidRPr="00E410E5" w:rsidRDefault="0014703A" w:rsidP="00E410E5">
      <w:pPr>
        <w:spacing w:before="120" w:after="120" w:line="36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</w:pPr>
      <w:r w:rsidRPr="00E410E5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 xml:space="preserve">Andrés </w:t>
      </w:r>
      <w:proofErr w:type="spellStart"/>
      <w:r w:rsidRPr="00E410E5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Ortolá</w:t>
      </w:r>
      <w:proofErr w:type="spellEnd"/>
      <w:r w:rsidR="00672D10" w:rsidRPr="00E410E5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 xml:space="preserve">, </w:t>
      </w:r>
      <w:r w:rsidRPr="00E410E5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Diretor</w:t>
      </w:r>
      <w:r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-geral</w:t>
      </w:r>
      <w:r w:rsidRPr="00672D10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 xml:space="preserve"> </w:t>
      </w:r>
      <w:r w:rsidR="00672D10" w:rsidRPr="00672D10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da Microsoft Portugal</w:t>
      </w:r>
      <w:r w:rsidR="00672D10" w:rsidRPr="00672D10">
        <w:rPr>
          <w:rFonts w:ascii="Segoe UI" w:eastAsia="Times New Roman" w:hAnsi="Segoe UI" w:cs="Segoe UI"/>
          <w:sz w:val="20"/>
          <w:szCs w:val="20"/>
          <w:lang w:eastAsia="es-ES"/>
        </w:rPr>
        <w:t>, afirma:</w:t>
      </w:r>
      <w:r w:rsidR="00672D10" w:rsidRPr="00672D10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“</w:t>
      </w:r>
      <w:r w:rsidR="0014718E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após cerca de cinco meses, chegámos ao fim de mais uma </w:t>
      </w:r>
      <w:r w:rsidR="0014718E" w:rsidRPr="002B0B17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edição do Building The Future </w:t>
      </w:r>
      <w:proofErr w:type="spellStart"/>
      <w:r w:rsidR="0014718E" w:rsidRPr="002B0B17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Hackathon</w:t>
      </w:r>
      <w:proofErr w:type="spellEnd"/>
      <w:r w:rsidR="0014718E" w:rsidRPr="002B0B17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e </w:t>
      </w:r>
      <w:r w:rsidR="008F4EAE" w:rsidRPr="002B0B17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estamos muito satisfeitos</w:t>
      </w:r>
      <w:r w:rsidR="008F4EAE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, não apenas com </w:t>
      </w:r>
      <w:r w:rsidR="006B144B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os projetos que foram apresentado</w:t>
      </w:r>
      <w:r w:rsidR="00CD2193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s</w:t>
      </w:r>
      <w:r w:rsidR="006B144B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,</w:t>
      </w:r>
      <w:r w:rsidR="00CD2193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</w:t>
      </w:r>
      <w:r w:rsidR="006B144B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mas também </w:t>
      </w:r>
      <w:r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com o facto de termos cativado uma audiência muito diversificada. C</w:t>
      </w:r>
      <w:r w:rsidR="005A60F8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ontámos com a</w:t>
      </w:r>
      <w:r w:rsidR="00416E9A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participação de </w:t>
      </w:r>
      <w:r w:rsidR="00536A7C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programadores de 29 países</w:t>
      </w:r>
      <w:r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,</w:t>
      </w:r>
      <w:r w:rsidR="00536A7C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</w:t>
      </w:r>
      <w:r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que apresentaram</w:t>
      </w:r>
      <w:r w:rsidR="00A509B7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</w:t>
      </w:r>
      <w:r w:rsidR="00FE6033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soluções</w:t>
      </w:r>
      <w:r w:rsidR="00C17336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</w:t>
      </w:r>
      <w:r w:rsidR="00C43F1B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realmente inovador</w:t>
      </w:r>
      <w:r w:rsidR="00FE6033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a</w:t>
      </w:r>
      <w:r w:rsidR="00C43F1B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s </w:t>
      </w:r>
      <w:r w:rsidR="003C0AE3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para um </w:t>
      </w:r>
      <w:r w:rsidR="00FE6033" w:rsidRPr="00FE6033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futuro mais ecológico</w:t>
      </w:r>
      <w:r w:rsidR="003C0AE3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. </w:t>
      </w:r>
      <w:r w:rsidR="00E64D5A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Na </w:t>
      </w:r>
      <w:r w:rsidR="00E64D5A" w:rsidRPr="00E64D5A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Microsoft, </w:t>
      </w:r>
      <w:r w:rsidR="00E64D5A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acreditamos que a</w:t>
      </w:r>
      <w:r w:rsidR="00E64D5A" w:rsidRPr="00E64D5A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tecnologia </w:t>
      </w:r>
      <w:r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serve o seu propósito quando está ao serviço de pessoas e do </w:t>
      </w:r>
      <w:proofErr w:type="gramStart"/>
      <w:r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Planeta,  </w:t>
      </w:r>
      <w:r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por</w:t>
      </w:r>
      <w:proofErr w:type="gramEnd"/>
      <w:r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isso, </w:t>
      </w:r>
      <w:r w:rsidR="00C37FA6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acreditamos que ações deste géner</w:t>
      </w:r>
      <w:r w:rsidR="00D208B8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o, que promovem a inovação e a inclusão, são essenciais para </w:t>
      </w:r>
      <w:r w:rsidR="00486407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colmatar </w:t>
      </w:r>
      <w:r w:rsidR="00CC0FF5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muitos dos desafios atuais, como, neste caso, o </w:t>
      </w:r>
      <w:proofErr w:type="spellStart"/>
      <w:r w:rsidR="00CC0FF5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low</w:t>
      </w:r>
      <w:proofErr w:type="spellEnd"/>
      <w:r w:rsidR="00CC0FF5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</w:t>
      </w:r>
      <w:proofErr w:type="spellStart"/>
      <w:r w:rsidR="00CC0FF5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carbon</w:t>
      </w:r>
      <w:proofErr w:type="spellEnd"/>
      <w:r w:rsidR="00CC0FF5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”. </w:t>
      </w:r>
    </w:p>
    <w:p w14:paraId="2B5F292D" w14:textId="460BEFCE" w:rsidR="00E410E5" w:rsidRPr="00E410E5" w:rsidRDefault="00E410E5" w:rsidP="00E410E5">
      <w:pPr>
        <w:spacing w:before="120" w:after="120" w:line="36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</w:pPr>
      <w:r w:rsidRPr="00E410E5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 xml:space="preserve">Andreia Fernandes, Country Manager Portugal da EIT </w:t>
      </w:r>
      <w:proofErr w:type="spellStart"/>
      <w:r w:rsidRPr="00E410E5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>InnoEnergy</w:t>
      </w:r>
      <w:proofErr w:type="spellEnd"/>
      <w:r w:rsidRPr="00E410E5">
        <w:rPr>
          <w:rFonts w:ascii="Segoe UI" w:eastAsia="Times New Roman" w:hAnsi="Segoe UI" w:cs="Segoe UI"/>
          <w:color w:val="000000"/>
          <w:sz w:val="20"/>
          <w:szCs w:val="20"/>
          <w:lang w:eastAsia="pt-PT"/>
        </w:rPr>
        <w:t>,</w:t>
      </w:r>
      <w:r w:rsidR="0074036A" w:rsidRPr="00E410E5">
        <w:rPr>
          <w:rFonts w:ascii="Segoe UI" w:eastAsia="Times New Roman" w:hAnsi="Segoe UI" w:cs="Segoe UI"/>
          <w:sz w:val="20"/>
          <w:szCs w:val="20"/>
          <w:lang w:eastAsia="es-ES"/>
        </w:rPr>
        <w:t xml:space="preserve"> refere que</w:t>
      </w:r>
      <w:r w:rsidR="0074036A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“</w:t>
      </w:r>
      <w:r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foi inspirador para nós apoiar os projetos que se candidataram </w:t>
      </w:r>
      <w:r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ao</w:t>
      </w:r>
      <w:r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Building </w:t>
      </w:r>
      <w:r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The</w:t>
      </w:r>
      <w:r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Future</w:t>
      </w:r>
      <w:r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Hackathon</w:t>
      </w:r>
      <w:proofErr w:type="spellEnd"/>
      <w:r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, através da nossa mentoria na área da energia sustentável. É notável ver como projetos de todo o mundo se juntaram com o propósito comum de contribuir para a transição energética sustentável, demonstrando que a digitalização da energia é uma parte central deste caminho que temos de percorrer para atingirmos a neutralidade carbónica</w:t>
      </w:r>
      <w:r w:rsidR="000D5BDF" w:rsidRPr="00E410E5">
        <w:rPr>
          <w:rFonts w:ascii="Segoe UI" w:eastAsia="Times New Roman" w:hAnsi="Segoe UI" w:cs="Segoe UI"/>
          <w:i/>
          <w:iCs/>
          <w:sz w:val="20"/>
          <w:szCs w:val="20"/>
          <w:lang w:eastAsia="es-ES"/>
        </w:rPr>
        <w:t>”.</w:t>
      </w:r>
    </w:p>
    <w:p w14:paraId="7157FF0A" w14:textId="77777777" w:rsidR="000D5BDF" w:rsidRPr="00E410E5" w:rsidRDefault="000D5BDF" w:rsidP="00E410E5">
      <w:pPr>
        <w:shd w:val="clear" w:color="auto" w:fill="FFFFFF"/>
        <w:spacing w:before="120" w:after="120" w:line="36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</w:pPr>
      <w:r w:rsidRPr="00E410E5">
        <w:rPr>
          <w:rFonts w:ascii="Segoe UI" w:eastAsia="Times New Roman" w:hAnsi="Segoe UI" w:cs="Segoe UI"/>
          <w:b/>
          <w:bCs/>
          <w:sz w:val="20"/>
          <w:szCs w:val="20"/>
          <w:lang w:eastAsia="es-ES"/>
        </w:rPr>
        <w:t xml:space="preserve">O caminho até ao pódio </w:t>
      </w:r>
    </w:p>
    <w:p w14:paraId="57E00636" w14:textId="45B32F53" w:rsidR="000D5BDF" w:rsidRDefault="000D5BDF" w:rsidP="000D5BD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E167EB">
        <w:rPr>
          <w:rFonts w:ascii="Segoe UI" w:eastAsia="Times New Roman" w:hAnsi="Segoe UI" w:cs="Segoe UI"/>
          <w:sz w:val="20"/>
          <w:szCs w:val="20"/>
          <w:lang w:eastAsia="es-ES"/>
        </w:rPr>
        <w:t xml:space="preserve">Para responder 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aos desafios impostos – </w:t>
      </w:r>
      <w:r w:rsidRPr="007F3EEE">
        <w:rPr>
          <w:rFonts w:ascii="Segoe UI" w:eastAsia="Times New Roman" w:hAnsi="Segoe UI" w:cs="Segoe UI"/>
          <w:sz w:val="20"/>
          <w:szCs w:val="20"/>
          <w:lang w:eastAsia="es-ES"/>
        </w:rPr>
        <w:t>Baterias de Veículos Elétricos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; </w:t>
      </w:r>
      <w:r w:rsidRPr="007F3EEE">
        <w:rPr>
          <w:rFonts w:ascii="Segoe UI" w:eastAsia="Times New Roman" w:hAnsi="Segoe UI" w:cs="Segoe UI"/>
          <w:sz w:val="20"/>
          <w:szCs w:val="20"/>
          <w:lang w:eastAsia="es-ES"/>
        </w:rPr>
        <w:t>Financiamento da Transição Energética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; </w:t>
      </w:r>
      <w:r w:rsidRPr="007F3EEE">
        <w:rPr>
          <w:rFonts w:ascii="Segoe UI" w:eastAsia="Times New Roman" w:hAnsi="Segoe UI" w:cs="Segoe UI"/>
          <w:sz w:val="20"/>
          <w:szCs w:val="20"/>
          <w:lang w:eastAsia="es-ES"/>
        </w:rPr>
        <w:t>Encontrar os melhores locais para comunidades solares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; </w:t>
      </w:r>
      <w:r w:rsidRPr="007F3EEE">
        <w:rPr>
          <w:rFonts w:ascii="Segoe UI" w:eastAsia="Times New Roman" w:hAnsi="Segoe UI" w:cs="Segoe UI"/>
          <w:sz w:val="20"/>
          <w:szCs w:val="20"/>
          <w:lang w:eastAsia="es-ES"/>
        </w:rPr>
        <w:t>Soluções alternativas de energia solar fotovoltaica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; e </w:t>
      </w:r>
      <w:r w:rsidRPr="007F3EEE">
        <w:rPr>
          <w:rFonts w:ascii="Segoe UI" w:eastAsia="Times New Roman" w:hAnsi="Segoe UI" w:cs="Segoe UI"/>
          <w:sz w:val="20"/>
          <w:szCs w:val="20"/>
          <w:lang w:eastAsia="es-ES"/>
        </w:rPr>
        <w:t>Otimização de Postos de Abastecimento de Hidrogénio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>, os p</w:t>
      </w:r>
      <w:r w:rsidRPr="007F3EEE">
        <w:rPr>
          <w:rFonts w:ascii="Segoe UI" w:eastAsia="Times New Roman" w:hAnsi="Segoe UI" w:cs="Segoe UI"/>
          <w:sz w:val="20"/>
          <w:szCs w:val="20"/>
          <w:lang w:eastAsia="es-ES"/>
        </w:rPr>
        <w:t>rogramadores e empreendedores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, após </w:t>
      </w:r>
      <w:r w:rsidR="004E1B2A">
        <w:rPr>
          <w:rFonts w:ascii="Segoe UI" w:eastAsia="Times New Roman" w:hAnsi="Segoe UI" w:cs="Segoe UI"/>
          <w:sz w:val="20"/>
          <w:szCs w:val="20"/>
          <w:lang w:eastAsia="es-ES"/>
        </w:rPr>
        <w:t xml:space="preserve">terem 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>forma</w:t>
      </w:r>
      <w:r w:rsidR="00556658">
        <w:rPr>
          <w:rFonts w:ascii="Segoe UI" w:eastAsia="Times New Roman" w:hAnsi="Segoe UI" w:cs="Segoe UI"/>
          <w:sz w:val="20"/>
          <w:szCs w:val="20"/>
          <w:lang w:eastAsia="es-ES"/>
        </w:rPr>
        <w:t>do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 equipas e </w:t>
      </w:r>
      <w:r w:rsidR="004A11D3">
        <w:rPr>
          <w:rFonts w:ascii="Segoe UI" w:eastAsia="Times New Roman" w:hAnsi="Segoe UI" w:cs="Segoe UI"/>
          <w:sz w:val="20"/>
          <w:szCs w:val="20"/>
          <w:lang w:eastAsia="es-ES"/>
        </w:rPr>
        <w:t>passado por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 uma</w:t>
      </w:r>
      <w:r w:rsidRPr="004A11D3">
        <w:rPr>
          <w:rFonts w:ascii="Segoe UI" w:eastAsia="Times New Roman" w:hAnsi="Segoe UI" w:cs="Segoe UI"/>
          <w:sz w:val="20"/>
          <w:szCs w:val="20"/>
          <w:lang w:eastAsia="es-ES"/>
        </w:rPr>
        <w:t xml:space="preserve"> fase de </w:t>
      </w:r>
      <w:r w:rsidRPr="002168ED">
        <w:rPr>
          <w:rFonts w:ascii="Segoe UI" w:eastAsia="Times New Roman" w:hAnsi="Segoe UI" w:cs="Segoe UI"/>
          <w:sz w:val="20"/>
          <w:szCs w:val="20"/>
          <w:lang w:eastAsia="es-ES"/>
        </w:rPr>
        <w:t>mentoria com os e</w:t>
      </w:r>
      <w:r w:rsidR="00556658">
        <w:rPr>
          <w:rFonts w:ascii="Segoe UI" w:eastAsia="Times New Roman" w:hAnsi="Segoe UI" w:cs="Segoe UI"/>
          <w:sz w:val="20"/>
          <w:szCs w:val="20"/>
          <w:lang w:eastAsia="es-ES"/>
        </w:rPr>
        <w:t>specialistas</w:t>
      </w:r>
      <w:r w:rsidRPr="002168ED">
        <w:rPr>
          <w:rFonts w:ascii="Segoe UI" w:eastAsia="Times New Roman" w:hAnsi="Segoe UI" w:cs="Segoe UI"/>
          <w:sz w:val="20"/>
          <w:szCs w:val="20"/>
          <w:lang w:eastAsia="es-ES"/>
        </w:rPr>
        <w:t xml:space="preserve"> da Galp e da</w:t>
      </w:r>
      <w:r w:rsidR="001165A1">
        <w:rPr>
          <w:rFonts w:ascii="Segoe UI" w:eastAsia="Times New Roman" w:hAnsi="Segoe UI" w:cs="Segoe UI"/>
          <w:sz w:val="20"/>
          <w:szCs w:val="20"/>
          <w:lang w:eastAsia="es-ES"/>
        </w:rPr>
        <w:t xml:space="preserve"> EIT</w:t>
      </w:r>
      <w:r w:rsidRPr="002168ED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proofErr w:type="spellStart"/>
      <w:r w:rsidRPr="002168ED">
        <w:rPr>
          <w:rFonts w:ascii="Segoe UI" w:eastAsia="Times New Roman" w:hAnsi="Segoe UI" w:cs="Segoe UI"/>
          <w:sz w:val="20"/>
          <w:szCs w:val="20"/>
          <w:lang w:eastAsia="es-ES"/>
        </w:rPr>
        <w:t>InnoEnergy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, tiveram de </w:t>
      </w:r>
      <w:r w:rsidRPr="00E167EB">
        <w:rPr>
          <w:rFonts w:ascii="Segoe UI" w:eastAsia="Times New Roman" w:hAnsi="Segoe UI" w:cs="Segoe UI"/>
          <w:sz w:val="20"/>
          <w:szCs w:val="20"/>
          <w:lang w:eastAsia="es-ES"/>
        </w:rPr>
        <w:t>escolher o desafio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>,</w:t>
      </w:r>
      <w:r w:rsidRPr="00E167EB">
        <w:rPr>
          <w:rFonts w:ascii="Segoe UI" w:eastAsia="Times New Roman" w:hAnsi="Segoe UI" w:cs="Segoe UI"/>
          <w:sz w:val="20"/>
          <w:szCs w:val="20"/>
          <w:lang w:eastAsia="es-ES"/>
        </w:rPr>
        <w:t xml:space="preserve"> desenhar uma primeira 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>conceção do projeto</w:t>
      </w:r>
      <w:r w:rsidRPr="00E167EB">
        <w:rPr>
          <w:rFonts w:ascii="Segoe UI" w:eastAsia="Times New Roman" w:hAnsi="Segoe UI" w:cs="Segoe UI"/>
          <w:sz w:val="20"/>
          <w:szCs w:val="20"/>
          <w:lang w:eastAsia="es-ES"/>
        </w:rPr>
        <w:t>, definindo o problema, a proposta de valor, a solução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 e</w:t>
      </w:r>
      <w:r w:rsidRPr="00E167EB">
        <w:rPr>
          <w:rFonts w:ascii="Segoe UI" w:eastAsia="Times New Roman" w:hAnsi="Segoe UI" w:cs="Segoe UI"/>
          <w:sz w:val="20"/>
          <w:szCs w:val="20"/>
          <w:lang w:eastAsia="es-ES"/>
        </w:rPr>
        <w:t xml:space="preserve"> a tecnologia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>, submetendo</w:t>
      </w:r>
      <w:r w:rsidR="00F41E40">
        <w:rPr>
          <w:rFonts w:ascii="Segoe UI" w:eastAsia="Times New Roman" w:hAnsi="Segoe UI" w:cs="Segoe UI"/>
          <w:sz w:val="20"/>
          <w:szCs w:val="20"/>
          <w:lang w:eastAsia="es-ES"/>
        </w:rPr>
        <w:t>, posteriormente,</w:t>
      </w:r>
      <w:r w:rsidR="00E0251E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>na</w:t>
      </w:r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 xml:space="preserve"> TAIKAI,</w:t>
      </w:r>
      <w:r w:rsidR="00E0251E">
        <w:rPr>
          <w:rFonts w:ascii="Segoe UI" w:eastAsia="Times New Roman" w:hAnsi="Segoe UI" w:cs="Segoe UI"/>
          <w:sz w:val="20"/>
          <w:szCs w:val="20"/>
          <w:lang w:eastAsia="es-ES"/>
        </w:rPr>
        <w:t xml:space="preserve"> a</w:t>
      </w:r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 xml:space="preserve"> plataforma portuguesa de </w:t>
      </w:r>
      <w:proofErr w:type="spellStart"/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>hackathons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es-ES"/>
        </w:rPr>
        <w:t>.</w:t>
      </w:r>
    </w:p>
    <w:p w14:paraId="5BC02DC8" w14:textId="176EDA28" w:rsidR="008F64DC" w:rsidRPr="008F64DC" w:rsidRDefault="000D5BDF" w:rsidP="008F64D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EF74EC">
        <w:rPr>
          <w:rFonts w:ascii="Segoe UI" w:eastAsia="Times New Roman" w:hAnsi="Segoe UI" w:cs="Segoe UI"/>
          <w:sz w:val="20"/>
          <w:szCs w:val="20"/>
          <w:lang w:eastAsia="es-ES"/>
        </w:rPr>
        <w:t xml:space="preserve">As 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>seis</w:t>
      </w:r>
      <w:r w:rsidRPr="00EF74EC">
        <w:rPr>
          <w:rFonts w:ascii="Segoe UI" w:eastAsia="Times New Roman" w:hAnsi="Segoe UI" w:cs="Segoe UI"/>
          <w:sz w:val="20"/>
          <w:szCs w:val="20"/>
          <w:lang w:eastAsia="es-ES"/>
        </w:rPr>
        <w:t xml:space="preserve"> melhores propostas 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>passaram</w:t>
      </w:r>
      <w:r w:rsidRPr="00EF74EC">
        <w:rPr>
          <w:rFonts w:ascii="Segoe UI" w:eastAsia="Times New Roman" w:hAnsi="Segoe UI" w:cs="Segoe UI"/>
          <w:sz w:val="20"/>
          <w:szCs w:val="20"/>
          <w:lang w:eastAsia="es-ES"/>
        </w:rPr>
        <w:t xml:space="preserve"> à fase de desenvolvimento </w:t>
      </w:r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 xml:space="preserve">onde </w:t>
      </w:r>
      <w:r w:rsidR="0014703A">
        <w:rPr>
          <w:rFonts w:ascii="Segoe UI" w:eastAsia="Times New Roman" w:hAnsi="Segoe UI" w:cs="Segoe UI"/>
          <w:sz w:val="20"/>
          <w:szCs w:val="20"/>
          <w:lang w:eastAsia="es-ES"/>
        </w:rPr>
        <w:t>trabalharam</w:t>
      </w:r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 xml:space="preserve"> a sua solução em </w:t>
      </w:r>
      <w:proofErr w:type="spellStart"/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>Azure</w:t>
      </w:r>
      <w:proofErr w:type="spellEnd"/>
      <w:r w:rsidR="0014703A">
        <w:rPr>
          <w:rFonts w:ascii="Segoe UI" w:eastAsia="Times New Roman" w:hAnsi="Segoe UI" w:cs="Segoe UI"/>
          <w:sz w:val="20"/>
          <w:szCs w:val="20"/>
          <w:lang w:eastAsia="es-ES"/>
        </w:rPr>
        <w:t xml:space="preserve">, </w:t>
      </w:r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>com o apoio de mentores da Microsoft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. </w:t>
      </w:r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 xml:space="preserve">Esta fase </w:t>
      </w:r>
      <w:r w:rsidR="0014703A">
        <w:rPr>
          <w:rFonts w:ascii="Segoe UI" w:eastAsia="Times New Roman" w:hAnsi="Segoe UI" w:cs="Segoe UI"/>
          <w:sz w:val="20"/>
          <w:szCs w:val="20"/>
          <w:lang w:eastAsia="es-ES"/>
        </w:rPr>
        <w:t>terminou</w:t>
      </w:r>
      <w:r w:rsidR="0014703A" w:rsidRPr="008F64DC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 xml:space="preserve">com uma sessão de </w:t>
      </w:r>
      <w:proofErr w:type="spellStart"/>
      <w:r w:rsidRPr="002B0B17">
        <w:rPr>
          <w:rFonts w:ascii="Segoe UI" w:eastAsia="Times New Roman" w:hAnsi="Segoe UI" w:cs="Segoe UI"/>
          <w:sz w:val="20"/>
          <w:szCs w:val="20"/>
          <w:lang w:eastAsia="es-ES"/>
        </w:rPr>
        <w:t>pitch</w:t>
      </w:r>
      <w:proofErr w:type="spellEnd"/>
      <w:r w:rsidRPr="008F64DC">
        <w:rPr>
          <w:rFonts w:ascii="Segoe UI" w:eastAsia="Times New Roman" w:hAnsi="Segoe UI" w:cs="Segoe UI"/>
          <w:sz w:val="20"/>
          <w:szCs w:val="20"/>
          <w:lang w:eastAsia="es-ES"/>
        </w:rPr>
        <w:t>, na qual as equipas apresentaram e defenderam a sua solução diante de um júri composto por um elemento de cada entidade envolvida no desafio</w:t>
      </w:r>
      <w:r w:rsidR="00747E3C">
        <w:rPr>
          <w:rFonts w:ascii="Segoe UI" w:eastAsia="Times New Roman" w:hAnsi="Segoe UI" w:cs="Segoe UI"/>
          <w:sz w:val="20"/>
          <w:szCs w:val="20"/>
          <w:lang w:eastAsia="es-ES"/>
        </w:rPr>
        <w:t>,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 ficando a cargo do público, pelo </w:t>
      </w:r>
      <w:r w:rsidRPr="00EF74EC">
        <w:rPr>
          <w:rFonts w:ascii="Segoe UI" w:eastAsia="Times New Roman" w:hAnsi="Segoe UI" w:cs="Segoe UI"/>
          <w:sz w:val="20"/>
          <w:szCs w:val="20"/>
          <w:lang w:eastAsia="es-ES"/>
        </w:rPr>
        <w:t>maior número de votos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, a escolha do </w:t>
      </w:r>
      <w:r w:rsidR="00C65ABC">
        <w:rPr>
          <w:rFonts w:ascii="Segoe UI" w:eastAsia="Times New Roman" w:hAnsi="Segoe UI" w:cs="Segoe UI"/>
          <w:sz w:val="20"/>
          <w:szCs w:val="20"/>
          <w:lang w:eastAsia="es-ES"/>
        </w:rPr>
        <w:t xml:space="preserve">projeto </w:t>
      </w:r>
      <w:r>
        <w:rPr>
          <w:rFonts w:ascii="Segoe UI" w:eastAsia="Times New Roman" w:hAnsi="Segoe UI" w:cs="Segoe UI"/>
          <w:sz w:val="20"/>
          <w:szCs w:val="20"/>
          <w:lang w:eastAsia="es-ES"/>
        </w:rPr>
        <w:t xml:space="preserve">vencedor entre os quatro finalistas </w:t>
      </w:r>
      <w:r w:rsidR="00A73BB6">
        <w:rPr>
          <w:rFonts w:ascii="Segoe UI" w:eastAsia="Times New Roman" w:hAnsi="Segoe UI" w:cs="Segoe UI"/>
          <w:sz w:val="20"/>
          <w:szCs w:val="20"/>
          <w:lang w:eastAsia="es-ES"/>
        </w:rPr>
        <w:t xml:space="preserve">selecionados após </w:t>
      </w:r>
      <w:r w:rsidR="00FB33B0">
        <w:rPr>
          <w:rFonts w:ascii="Segoe UI" w:eastAsia="Times New Roman" w:hAnsi="Segoe UI" w:cs="Segoe UI"/>
          <w:sz w:val="20"/>
          <w:szCs w:val="20"/>
          <w:lang w:eastAsia="es-ES"/>
        </w:rPr>
        <w:t>a sessão de</w:t>
      </w:r>
      <w:r w:rsidR="00A73BB6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proofErr w:type="spellStart"/>
      <w:r w:rsidR="00A73BB6">
        <w:rPr>
          <w:rFonts w:ascii="Segoe UI" w:eastAsia="Times New Roman" w:hAnsi="Segoe UI" w:cs="Segoe UI"/>
          <w:sz w:val="20"/>
          <w:szCs w:val="20"/>
          <w:lang w:eastAsia="es-ES"/>
        </w:rPr>
        <w:t>pitch</w:t>
      </w:r>
      <w:proofErr w:type="spellEnd"/>
      <w:r w:rsidR="00A73BB6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r w:rsidR="009D0C91">
        <w:rPr>
          <w:rFonts w:ascii="Segoe UI" w:eastAsia="Times New Roman" w:hAnsi="Segoe UI" w:cs="Segoe UI"/>
          <w:sz w:val="20"/>
          <w:szCs w:val="20"/>
          <w:lang w:eastAsia="es-ES"/>
        </w:rPr>
        <w:t xml:space="preserve">– </w:t>
      </w:r>
      <w:hyperlink r:id="rId15" w:history="1">
        <w:r w:rsidRPr="00E06046">
          <w:rPr>
            <w:rStyle w:val="Hiperligao"/>
            <w:rFonts w:ascii="Segoe UI" w:eastAsia="Times New Roman" w:hAnsi="Segoe UI" w:cs="Segoe UI"/>
            <w:sz w:val="20"/>
            <w:szCs w:val="20"/>
            <w:lang w:eastAsia="es-ES"/>
          </w:rPr>
          <w:t xml:space="preserve">D30 </w:t>
        </w:r>
        <w:proofErr w:type="spellStart"/>
        <w:r w:rsidRPr="00E06046">
          <w:rPr>
            <w:rStyle w:val="Hiperligao"/>
            <w:rFonts w:ascii="Segoe UI" w:eastAsia="Times New Roman" w:hAnsi="Segoe UI" w:cs="Segoe UI"/>
            <w:sz w:val="20"/>
            <w:szCs w:val="20"/>
            <w:lang w:eastAsia="es-ES"/>
          </w:rPr>
          <w:t>Biofuel</w:t>
        </w:r>
        <w:proofErr w:type="spellEnd"/>
      </w:hyperlink>
      <w:r w:rsidR="009D0C91">
        <w:rPr>
          <w:rFonts w:ascii="Segoe UI" w:eastAsia="Times New Roman" w:hAnsi="Segoe UI" w:cs="Segoe UI"/>
          <w:sz w:val="20"/>
          <w:szCs w:val="20"/>
          <w:lang w:eastAsia="es-ES"/>
        </w:rPr>
        <w:t xml:space="preserve">; </w:t>
      </w:r>
      <w:proofErr w:type="spellStart"/>
      <w:r w:rsidRPr="000D5BDF">
        <w:rPr>
          <w:rFonts w:ascii="Segoe UI" w:eastAsia="Times New Roman" w:hAnsi="Segoe UI" w:cs="Segoe UI"/>
          <w:sz w:val="20"/>
          <w:szCs w:val="20"/>
          <w:lang w:eastAsia="es-ES"/>
        </w:rPr>
        <w:t>ElectriciTree</w:t>
      </w:r>
      <w:proofErr w:type="spellEnd"/>
      <w:r w:rsidR="009D0C91">
        <w:rPr>
          <w:rFonts w:ascii="Segoe UI" w:eastAsia="Times New Roman" w:hAnsi="Segoe UI" w:cs="Segoe UI"/>
          <w:sz w:val="20"/>
          <w:szCs w:val="20"/>
          <w:lang w:eastAsia="es-ES"/>
        </w:rPr>
        <w:t xml:space="preserve">; </w:t>
      </w:r>
      <w:r w:rsidRPr="000D5BDF">
        <w:rPr>
          <w:rFonts w:ascii="Segoe UI" w:eastAsia="Times New Roman" w:hAnsi="Segoe UI" w:cs="Segoe UI"/>
          <w:sz w:val="20"/>
          <w:szCs w:val="20"/>
          <w:lang w:eastAsia="es-ES"/>
        </w:rPr>
        <w:t xml:space="preserve">Solar PV </w:t>
      </w:r>
      <w:proofErr w:type="spellStart"/>
      <w:r w:rsidRPr="000D5BDF">
        <w:rPr>
          <w:rFonts w:ascii="Segoe UI" w:eastAsia="Times New Roman" w:hAnsi="Segoe UI" w:cs="Segoe UI"/>
          <w:sz w:val="20"/>
          <w:szCs w:val="20"/>
          <w:lang w:eastAsia="es-ES"/>
        </w:rPr>
        <w:t>Positioning</w:t>
      </w:r>
      <w:proofErr w:type="spellEnd"/>
      <w:r w:rsidRPr="000D5BDF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proofErr w:type="spellStart"/>
      <w:r w:rsidRPr="000D5BDF">
        <w:rPr>
          <w:rFonts w:ascii="Segoe UI" w:eastAsia="Times New Roman" w:hAnsi="Segoe UI" w:cs="Segoe UI"/>
          <w:sz w:val="20"/>
          <w:szCs w:val="20"/>
          <w:lang w:eastAsia="es-ES"/>
        </w:rPr>
        <w:t>Optimizer</w:t>
      </w:r>
      <w:proofErr w:type="spellEnd"/>
      <w:r w:rsidRPr="000D5BDF">
        <w:rPr>
          <w:rFonts w:ascii="Segoe UI" w:eastAsia="Times New Roman" w:hAnsi="Segoe UI" w:cs="Segoe UI"/>
          <w:sz w:val="20"/>
          <w:szCs w:val="20"/>
          <w:lang w:eastAsia="es-ES"/>
        </w:rPr>
        <w:t xml:space="preserve"> Module</w:t>
      </w:r>
      <w:r w:rsidR="009D0C91">
        <w:rPr>
          <w:rFonts w:ascii="Segoe UI" w:eastAsia="Times New Roman" w:hAnsi="Segoe UI" w:cs="Segoe UI"/>
          <w:sz w:val="20"/>
          <w:szCs w:val="20"/>
          <w:lang w:eastAsia="es-ES"/>
        </w:rPr>
        <w:t xml:space="preserve">; e </w:t>
      </w:r>
      <w:proofErr w:type="spellStart"/>
      <w:r w:rsidRPr="000D5BDF">
        <w:rPr>
          <w:rFonts w:ascii="Segoe UI" w:eastAsia="Times New Roman" w:hAnsi="Segoe UI" w:cs="Segoe UI"/>
          <w:sz w:val="20"/>
          <w:szCs w:val="20"/>
          <w:lang w:eastAsia="es-ES"/>
        </w:rPr>
        <w:t>Waste</w:t>
      </w:r>
      <w:proofErr w:type="spellEnd"/>
      <w:r w:rsidRPr="000D5BDF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  <w:proofErr w:type="spellStart"/>
      <w:r w:rsidRPr="000D5BDF">
        <w:rPr>
          <w:rFonts w:ascii="Segoe UI" w:eastAsia="Times New Roman" w:hAnsi="Segoe UI" w:cs="Segoe UI"/>
          <w:sz w:val="20"/>
          <w:szCs w:val="20"/>
          <w:lang w:eastAsia="es-ES"/>
        </w:rPr>
        <w:t>Power</w:t>
      </w:r>
      <w:proofErr w:type="spellEnd"/>
      <w:r w:rsidR="002645BD">
        <w:rPr>
          <w:rFonts w:ascii="Segoe UI" w:eastAsia="Times New Roman" w:hAnsi="Segoe UI" w:cs="Segoe UI"/>
          <w:sz w:val="20"/>
          <w:szCs w:val="20"/>
          <w:lang w:eastAsia="es-ES"/>
        </w:rPr>
        <w:t>.</w:t>
      </w:r>
      <w:r w:rsidR="008F64DC" w:rsidRPr="008F64DC">
        <w:rPr>
          <w:rFonts w:ascii="Segoe UI" w:eastAsia="Times New Roman" w:hAnsi="Segoe UI" w:cs="Segoe UI"/>
          <w:sz w:val="20"/>
          <w:szCs w:val="20"/>
          <w:lang w:eastAsia="es-ES"/>
        </w:rPr>
        <w:t xml:space="preserve"> </w:t>
      </w:r>
    </w:p>
    <w:p w14:paraId="02E2F878" w14:textId="17650179" w:rsidR="001C2863" w:rsidRPr="00412047" w:rsidRDefault="00F0087C" w:rsidP="001C2863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</w:rPr>
      </w:pPr>
      <w:r>
        <w:rPr>
          <w:rFonts w:ascii="Segoe UI" w:hAnsi="Segoe UI" w:cs="Segoe UI"/>
          <w:b/>
          <w:color w:val="00B0F0"/>
          <w:sz w:val="20"/>
        </w:rPr>
        <w:t>C</w:t>
      </w:r>
      <w:r w:rsidR="001C2863" w:rsidRPr="00412047">
        <w:rPr>
          <w:rFonts w:ascii="Segoe UI" w:hAnsi="Segoe UI" w:cs="Segoe UI"/>
          <w:b/>
          <w:color w:val="00B0F0"/>
          <w:sz w:val="20"/>
        </w:rPr>
        <w:t>ONTACTOS:</w:t>
      </w:r>
    </w:p>
    <w:tbl>
      <w:tblPr>
        <w:tblW w:w="4778" w:type="dxa"/>
        <w:tblLook w:val="04A0" w:firstRow="1" w:lastRow="0" w:firstColumn="1" w:lastColumn="0" w:noHBand="0" w:noVBand="1"/>
      </w:tblPr>
      <w:tblGrid>
        <w:gridCol w:w="2181"/>
        <w:gridCol w:w="2597"/>
      </w:tblGrid>
      <w:tr w:rsidR="00A3010C" w:rsidRPr="00412047" w14:paraId="028A7440" w14:textId="77777777" w:rsidTr="00A3010C">
        <w:trPr>
          <w:trHeight w:val="515"/>
        </w:trPr>
        <w:tc>
          <w:tcPr>
            <w:tcW w:w="2504" w:type="dxa"/>
          </w:tcPr>
          <w:p w14:paraId="6216DCB8" w14:textId="15E379BF" w:rsidR="00A3010C" w:rsidRPr="00412047" w:rsidRDefault="00A3010C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Inês Filipe</w:t>
            </w:r>
          </w:p>
        </w:tc>
        <w:tc>
          <w:tcPr>
            <w:tcW w:w="2274" w:type="dxa"/>
          </w:tcPr>
          <w:p w14:paraId="221E6160" w14:textId="66190DE0" w:rsidR="00A3010C" w:rsidRPr="00A3010C" w:rsidRDefault="00A3010C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</w:rPr>
            </w:pPr>
            <w:r w:rsidRPr="00A3010C">
              <w:rPr>
                <w:rFonts w:ascii="Segoe UI" w:hAnsi="Segoe UI" w:cs="Segoe UI"/>
                <w:b/>
                <w:sz w:val="20"/>
              </w:rPr>
              <w:t>Erica Macieira</w:t>
            </w:r>
          </w:p>
        </w:tc>
      </w:tr>
      <w:tr w:rsidR="00A3010C" w:rsidRPr="00412047" w14:paraId="444F5C76" w14:textId="77777777" w:rsidTr="00A3010C">
        <w:trPr>
          <w:trHeight w:val="515"/>
        </w:trPr>
        <w:tc>
          <w:tcPr>
            <w:tcW w:w="2504" w:type="dxa"/>
          </w:tcPr>
          <w:p w14:paraId="00DF068C" w14:textId="515C767A" w:rsidR="00A3010C" w:rsidRPr="00573334" w:rsidRDefault="00000000" w:rsidP="00D31AF5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6" w:history="1">
              <w:r w:rsidR="00A3010C" w:rsidRPr="000501A8">
                <w:rPr>
                  <w:rStyle w:val="Hiperligao"/>
                  <w:rFonts w:ascii="Segoe UI" w:hAnsi="Segoe UI" w:cs="Segoe UI"/>
                  <w:sz w:val="20"/>
                </w:rPr>
                <w:t>ines.filipe@lift.com.pt</w:t>
              </w:r>
            </w:hyperlink>
          </w:p>
        </w:tc>
        <w:tc>
          <w:tcPr>
            <w:tcW w:w="2274" w:type="dxa"/>
          </w:tcPr>
          <w:p w14:paraId="070ACC61" w14:textId="43C47B61" w:rsidR="00A3010C" w:rsidRPr="00A3010C" w:rsidRDefault="00000000" w:rsidP="00D31AF5">
            <w:pPr>
              <w:spacing w:after="120" w:line="360" w:lineRule="auto"/>
            </w:pPr>
            <w:hyperlink r:id="rId17" w:history="1">
              <w:r w:rsidR="00A3010C" w:rsidRPr="00A3010C">
                <w:rPr>
                  <w:rStyle w:val="Hiperligao"/>
                </w:rPr>
                <w:t>erica.macieira@lift.com.pt</w:t>
              </w:r>
            </w:hyperlink>
            <w:r w:rsidR="00A3010C" w:rsidRPr="00A3010C">
              <w:t xml:space="preserve"> </w:t>
            </w:r>
          </w:p>
        </w:tc>
      </w:tr>
      <w:tr w:rsidR="00A3010C" w:rsidRPr="00412047" w14:paraId="3AB64FBB" w14:textId="77777777" w:rsidTr="00A3010C">
        <w:trPr>
          <w:trHeight w:val="530"/>
        </w:trPr>
        <w:tc>
          <w:tcPr>
            <w:tcW w:w="2504" w:type="dxa"/>
          </w:tcPr>
          <w:p w14:paraId="5BA33A33" w14:textId="64C3CDE7" w:rsidR="00A3010C" w:rsidRPr="00412047" w:rsidRDefault="00A3010C" w:rsidP="00D31AF5">
            <w:pPr>
              <w:rPr>
                <w:rFonts w:ascii="Segoe UI" w:hAnsi="Segoe UI" w:cs="Segoe UI"/>
                <w:sz w:val="20"/>
              </w:rPr>
            </w:pPr>
            <w:r w:rsidRPr="00D72863">
              <w:rPr>
                <w:rFonts w:ascii="Segoe UI" w:hAnsi="Segoe UI" w:cs="Segoe UI"/>
                <w:bCs/>
                <w:color w:val="000000"/>
                <w:sz w:val="20"/>
              </w:rPr>
              <w:t>910 283 054</w:t>
            </w:r>
          </w:p>
        </w:tc>
        <w:tc>
          <w:tcPr>
            <w:tcW w:w="2274" w:type="dxa"/>
          </w:tcPr>
          <w:p w14:paraId="1FFCA799" w14:textId="70D53FAD" w:rsidR="00A3010C" w:rsidRPr="00A3010C" w:rsidRDefault="00A3010C" w:rsidP="00D31AF5">
            <w:pPr>
              <w:rPr>
                <w:rFonts w:ascii="Segoe UI" w:hAnsi="Segoe UI" w:cs="Segoe UI"/>
                <w:bCs/>
                <w:color w:val="000000"/>
                <w:sz w:val="20"/>
              </w:rPr>
            </w:pPr>
            <w:r w:rsidRPr="00A3010C">
              <w:rPr>
                <w:rFonts w:ascii="Segoe UI" w:hAnsi="Segoe UI" w:cs="Segoe UI"/>
                <w:bCs/>
                <w:color w:val="000000"/>
                <w:sz w:val="20"/>
              </w:rPr>
              <w:t>910549515</w:t>
            </w:r>
          </w:p>
        </w:tc>
      </w:tr>
    </w:tbl>
    <w:p w14:paraId="45FF23BB" w14:textId="77777777" w:rsidR="00A3010C" w:rsidRDefault="00A3010C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en-GB"/>
        </w:rPr>
      </w:pPr>
    </w:p>
    <w:p w14:paraId="38A29933" w14:textId="3FF8C735" w:rsidR="001C2863" w:rsidRPr="00A3010C" w:rsidRDefault="001C2863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en-GB"/>
        </w:rPr>
      </w:pPr>
      <w:proofErr w:type="spellStart"/>
      <w:r w:rsidRPr="00A3010C">
        <w:rPr>
          <w:rFonts w:ascii="Segoe UI" w:hAnsi="Segoe UI" w:cs="Segoe UI"/>
          <w:b/>
          <w:bCs/>
          <w:color w:val="00B0F0"/>
          <w:sz w:val="18"/>
          <w:lang w:val="en-GB"/>
        </w:rPr>
        <w:t>Sobre</w:t>
      </w:r>
      <w:proofErr w:type="spellEnd"/>
      <w:r w:rsidRPr="00A3010C">
        <w:rPr>
          <w:rFonts w:ascii="Segoe UI" w:hAnsi="Segoe UI" w:cs="Segoe UI"/>
          <w:b/>
          <w:bCs/>
          <w:color w:val="00B0F0"/>
          <w:sz w:val="18"/>
          <w:lang w:val="en-GB"/>
        </w:rPr>
        <w:t xml:space="preserve"> o Building the Future</w:t>
      </w:r>
    </w:p>
    <w:p w14:paraId="5528D7E5" w14:textId="611A2CBE" w:rsidR="00C93D0C" w:rsidRPr="001C2863" w:rsidRDefault="00C93D0C" w:rsidP="001C2863">
      <w:pPr>
        <w:jc w:val="both"/>
        <w:rPr>
          <w:rFonts w:ascii="Segoe UI" w:hAnsi="Segoe UI" w:cs="Segoe UI"/>
          <w:sz w:val="18"/>
        </w:rPr>
      </w:pPr>
      <w:r w:rsidRPr="00C93D0C">
        <w:rPr>
          <w:rFonts w:ascii="Segoe UI" w:hAnsi="Segoe UI" w:cs="Segoe UI"/>
          <w:sz w:val="18"/>
        </w:rPr>
        <w:t>O Building The Future é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o principal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vent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ortuguês de transformaç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digital, onde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tecnologia, liderança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 Educaç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se cruzam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ara potenciar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pessoa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 organizaçõe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atravé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de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especialista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nacionais e internacionais que estã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a mudar a forma como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interagimos</w:t>
      </w:r>
      <w:r>
        <w:rPr>
          <w:rFonts w:ascii="Segoe UI" w:hAnsi="Segoe UI" w:cs="Segoe UI"/>
          <w:sz w:val="18"/>
        </w:rPr>
        <w:t xml:space="preserve"> </w:t>
      </w:r>
      <w:r w:rsidRPr="00C93D0C">
        <w:rPr>
          <w:rFonts w:ascii="Segoe UI" w:hAnsi="Segoe UI" w:cs="Segoe UI"/>
          <w:sz w:val="18"/>
        </w:rPr>
        <w:t>com a realidade.</w:t>
      </w:r>
    </w:p>
    <w:p w14:paraId="227E95C0" w14:textId="38E464CF" w:rsidR="001C2863" w:rsidRPr="001C2863" w:rsidRDefault="001C2863" w:rsidP="001C2863">
      <w:pPr>
        <w:jc w:val="both"/>
        <w:rPr>
          <w:rFonts w:ascii="Segoe UI" w:hAnsi="Segoe UI" w:cs="Segoe UI"/>
          <w:sz w:val="18"/>
        </w:rPr>
      </w:pPr>
      <w:r w:rsidRPr="001C2863">
        <w:rPr>
          <w:rFonts w:ascii="Segoe UI" w:hAnsi="Segoe UI" w:cs="Segoe UI"/>
          <w:sz w:val="18"/>
        </w:rPr>
        <w:t>D</w:t>
      </w:r>
      <w:r w:rsidR="00C93D0C">
        <w:rPr>
          <w:rFonts w:ascii="Segoe UI" w:hAnsi="Segoe UI" w:cs="Segoe UI"/>
          <w:sz w:val="18"/>
        </w:rPr>
        <w:t>urante três dias estão reunidos decisores, líderes, profissionais da área tecnológica, professores, estudantes, investigadores, programadores e empreendedores, que juntos constroem o ecossistema da tecnologia.</w:t>
      </w:r>
    </w:p>
    <w:p w14:paraId="6D43A696" w14:textId="77777777" w:rsidR="001C2863" w:rsidRPr="001C2863" w:rsidRDefault="001C2863" w:rsidP="001C2863">
      <w:pPr>
        <w:jc w:val="both"/>
        <w:rPr>
          <w:rFonts w:ascii="Segoe UI" w:hAnsi="Segoe UI" w:cs="Segoe UI"/>
          <w:sz w:val="18"/>
        </w:rPr>
      </w:pPr>
      <w:r w:rsidRPr="001C2863">
        <w:rPr>
          <w:rFonts w:ascii="Segoe UI" w:hAnsi="Segoe UI" w:cs="Segoe UI"/>
          <w:sz w:val="18"/>
        </w:rPr>
        <w:t>Liderado pela Microsoft e desenvolvido pela imatch.</w:t>
      </w:r>
    </w:p>
    <w:p w14:paraId="4F6DB672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>Website: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 xml:space="preserve"> </w:t>
      </w:r>
      <w:hyperlink r:id="rId18">
        <w:r w:rsidRPr="001C2863">
          <w:rPr>
            <w:rFonts w:ascii="Segoe UI" w:eastAsia="Times New Roman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buildingthefuture.pt/</w:t>
        </w:r>
      </w:hyperlink>
    </w:p>
    <w:p w14:paraId="72A086E5" w14:textId="1BF3DEBE" w:rsidR="00C93D0C" w:rsidRPr="00C93D0C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Facebook: </w:t>
      </w:r>
      <w:r w:rsidR="00C93D0C" w:rsidRPr="00C93D0C">
        <w:rPr>
          <w:rFonts w:ascii="Segoe UI" w:hAnsi="Segoe UI" w:cs="Segoe UI"/>
          <w:color w:val="000000" w:themeColor="text1"/>
          <w:sz w:val="18"/>
          <w:szCs w:val="18"/>
          <w:u w:val="single"/>
          <w:lang w:val="en-US" w:eastAsia="pt-PT"/>
        </w:rPr>
        <w:t>https://www.facebook.com/buildingthefuture22</w:t>
      </w:r>
    </w:p>
    <w:p w14:paraId="0FC3C7D4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LinkedIn: 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>https://www.linkedin.com/company/buildingthefuture-ativarportugal</w:t>
      </w:r>
    </w:p>
    <w:p w14:paraId="64D5C477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Instagram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lang w:eastAsia="pt-PT"/>
        </w:rPr>
        <w:t>@building__the__future</w:t>
      </w:r>
    </w:p>
    <w:p w14:paraId="77DEE8C3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pt-PT"/>
        </w:rPr>
        <w:t xml:space="preserve">AI Podcast Portugal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eastAsia="pt-PT"/>
        </w:rPr>
        <w:t>https://spoti.fi/3l4AXdx</w:t>
      </w:r>
    </w:p>
    <w:p w14:paraId="68721AF8" w14:textId="4619D969" w:rsidR="001C2863" w:rsidRPr="00412047" w:rsidRDefault="001C2863" w:rsidP="001C2863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</w:t>
      </w:r>
      <w:r w:rsidRPr="00412047">
        <w:rPr>
          <w:rFonts w:ascii="Segoe UI" w:hAnsi="Segoe UI" w:cs="Segoe UI"/>
          <w:b/>
          <w:bCs/>
          <w:color w:val="00B0F0"/>
          <w:sz w:val="18"/>
        </w:rPr>
        <w:t xml:space="preserve"> Microsoft</w:t>
      </w:r>
    </w:p>
    <w:p w14:paraId="4BE13D26" w14:textId="1830D185" w:rsidR="00346860" w:rsidRPr="00F1425E" w:rsidRDefault="002800AA" w:rsidP="00F1425E">
      <w:pPr>
        <w:rPr>
          <w:rFonts w:ascii="Segoe UI" w:hAnsi="Segoe UI" w:cs="Segoe UI"/>
          <w:sz w:val="18"/>
        </w:rPr>
      </w:pPr>
      <w:r w:rsidRPr="006F720E">
        <w:rPr>
          <w:rFonts w:ascii="Segoe UI" w:hAnsi="Segoe UI" w:cs="Segoe UI"/>
          <w:sz w:val="18"/>
        </w:rPr>
        <w:t xml:space="preserve">A Microsoft possibilita a transformação digital na era da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Cloud</w:t>
      </w:r>
      <w:proofErr w:type="spellEnd"/>
      <w:r w:rsidRPr="006F720E">
        <w:rPr>
          <w:rFonts w:ascii="Segoe UI" w:hAnsi="Segoe UI" w:cs="Segoe UI"/>
          <w:sz w:val="18"/>
        </w:rPr>
        <w:t xml:space="preserve"> e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</w:rPr>
        <w:t>Edge</w:t>
      </w:r>
      <w:proofErr w:type="spellEnd"/>
      <w:r w:rsidRPr="006F720E">
        <w:rPr>
          <w:rFonts w:ascii="Segoe UI" w:hAnsi="Segoe UI" w:cs="Segoe UI"/>
          <w:sz w:val="18"/>
        </w:rPr>
        <w:t>. A sua missão é capacitar cada pessoa e cada organização no planeta para alcançarem mais.</w:t>
      </w:r>
    </w:p>
    <w:sectPr w:rsidR="00346860" w:rsidRPr="00F1425E" w:rsidSect="005006D4">
      <w:headerReference w:type="default" r:id="rId19"/>
      <w:headerReference w:type="first" r:id="rId20"/>
      <w:footerReference w:type="first" r:id="rId21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AF4D" w14:textId="77777777" w:rsidR="00672696" w:rsidRDefault="00672696" w:rsidP="001C2863">
      <w:pPr>
        <w:spacing w:after="0" w:line="240" w:lineRule="auto"/>
      </w:pPr>
      <w:r>
        <w:separator/>
      </w:r>
    </w:p>
  </w:endnote>
  <w:endnote w:type="continuationSeparator" w:id="0">
    <w:p w14:paraId="09EED389" w14:textId="77777777" w:rsidR="00672696" w:rsidRDefault="00672696" w:rsidP="001C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6A3E" w14:textId="6AE0B807" w:rsidR="00E753EE" w:rsidRDefault="00E753EE">
    <w:pPr>
      <w:pStyle w:val="Rodap"/>
    </w:pPr>
  </w:p>
  <w:p w14:paraId="4A00C3ED" w14:textId="77777777" w:rsidR="005006D4" w:rsidRDefault="00500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768F" w14:textId="77777777" w:rsidR="00672696" w:rsidRDefault="00672696" w:rsidP="001C2863">
      <w:pPr>
        <w:spacing w:after="0" w:line="240" w:lineRule="auto"/>
      </w:pPr>
      <w:r>
        <w:separator/>
      </w:r>
    </w:p>
  </w:footnote>
  <w:footnote w:type="continuationSeparator" w:id="0">
    <w:p w14:paraId="057A0CE7" w14:textId="77777777" w:rsidR="00672696" w:rsidRDefault="00672696" w:rsidP="001C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F7C9" w14:textId="17EAFF3D" w:rsidR="001C2863" w:rsidRDefault="001C2863" w:rsidP="001C2863">
    <w:pPr>
      <w:pStyle w:val="Cabealho"/>
    </w:pPr>
    <w:r>
      <w:t xml:space="preserve">                                                                                                   </w:t>
    </w:r>
  </w:p>
  <w:p w14:paraId="72080075" w14:textId="77777777" w:rsidR="001C2863" w:rsidRDefault="001C28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1A1" w14:textId="51048A7E" w:rsidR="0082118A" w:rsidRDefault="0082118A" w:rsidP="0082118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C14851" wp14:editId="3641F4EB">
          <wp:simplePos x="0" y="0"/>
          <wp:positionH relativeFrom="column">
            <wp:posOffset>4025265</wp:posOffset>
          </wp:positionH>
          <wp:positionV relativeFrom="paragraph">
            <wp:posOffset>-347980</wp:posOffset>
          </wp:positionV>
          <wp:extent cx="2218690" cy="1109345"/>
          <wp:effectExtent l="0" t="0" r="0" b="0"/>
          <wp:wrapTight wrapText="bothSides">
            <wp:wrapPolygon edited="0">
              <wp:start x="11499" y="6306"/>
              <wp:lineTo x="2967" y="7418"/>
              <wp:lineTo x="2226" y="7789"/>
              <wp:lineTo x="2226" y="14837"/>
              <wp:lineTo x="19102" y="14837"/>
              <wp:lineTo x="18917" y="9273"/>
              <wp:lineTo x="17804" y="6306"/>
              <wp:lineTo x="11499" y="6306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610464" wp14:editId="4EF23EB4">
          <wp:extent cx="1935480" cy="414192"/>
          <wp:effectExtent l="0" t="0" r="7620" b="5080"/>
          <wp:docPr id="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  <w:p w14:paraId="03026556" w14:textId="77777777" w:rsidR="00346860" w:rsidRDefault="003468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12A"/>
    <w:multiLevelType w:val="hybridMultilevel"/>
    <w:tmpl w:val="7F241E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282"/>
    <w:multiLevelType w:val="hybridMultilevel"/>
    <w:tmpl w:val="7BF4C3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E92"/>
    <w:multiLevelType w:val="hybridMultilevel"/>
    <w:tmpl w:val="CC54462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D55485"/>
    <w:multiLevelType w:val="hybridMultilevel"/>
    <w:tmpl w:val="74869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254E"/>
    <w:multiLevelType w:val="multilevel"/>
    <w:tmpl w:val="967EF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20C1C"/>
    <w:multiLevelType w:val="hybridMultilevel"/>
    <w:tmpl w:val="7144B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3AC3"/>
    <w:multiLevelType w:val="hybridMultilevel"/>
    <w:tmpl w:val="2B50F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7C"/>
    <w:multiLevelType w:val="hybridMultilevel"/>
    <w:tmpl w:val="236C5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2ED"/>
    <w:multiLevelType w:val="hybridMultilevel"/>
    <w:tmpl w:val="36BAF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766B"/>
    <w:multiLevelType w:val="multilevel"/>
    <w:tmpl w:val="7456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AA39C1"/>
    <w:multiLevelType w:val="multilevel"/>
    <w:tmpl w:val="E0026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F7D7A"/>
    <w:multiLevelType w:val="hybridMultilevel"/>
    <w:tmpl w:val="1DBE6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32CF"/>
    <w:multiLevelType w:val="hybridMultilevel"/>
    <w:tmpl w:val="F7841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E706B"/>
    <w:multiLevelType w:val="hybridMultilevel"/>
    <w:tmpl w:val="1F707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E38A1"/>
    <w:multiLevelType w:val="hybridMultilevel"/>
    <w:tmpl w:val="4B6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9078F"/>
    <w:multiLevelType w:val="hybridMultilevel"/>
    <w:tmpl w:val="45DA2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6572"/>
    <w:multiLevelType w:val="multilevel"/>
    <w:tmpl w:val="0EC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635BC"/>
    <w:multiLevelType w:val="hybridMultilevel"/>
    <w:tmpl w:val="35EE4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65C73"/>
    <w:multiLevelType w:val="hybridMultilevel"/>
    <w:tmpl w:val="CA96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A58AA"/>
    <w:multiLevelType w:val="multilevel"/>
    <w:tmpl w:val="58C02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84755"/>
    <w:multiLevelType w:val="hybridMultilevel"/>
    <w:tmpl w:val="81F4E4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3C07"/>
    <w:multiLevelType w:val="multilevel"/>
    <w:tmpl w:val="29C49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691334">
    <w:abstractNumId w:val="2"/>
  </w:num>
  <w:num w:numId="2" w16cid:durableId="127091966">
    <w:abstractNumId w:val="19"/>
  </w:num>
  <w:num w:numId="3" w16cid:durableId="325791843">
    <w:abstractNumId w:val="10"/>
  </w:num>
  <w:num w:numId="4" w16cid:durableId="1709531016">
    <w:abstractNumId w:val="15"/>
  </w:num>
  <w:num w:numId="5" w16cid:durableId="757869259">
    <w:abstractNumId w:val="13"/>
  </w:num>
  <w:num w:numId="6" w16cid:durableId="105781926">
    <w:abstractNumId w:val="4"/>
  </w:num>
  <w:num w:numId="7" w16cid:durableId="1059863780">
    <w:abstractNumId w:val="7"/>
  </w:num>
  <w:num w:numId="8" w16cid:durableId="575896519">
    <w:abstractNumId w:val="18"/>
  </w:num>
  <w:num w:numId="9" w16cid:durableId="549077627">
    <w:abstractNumId w:val="14"/>
  </w:num>
  <w:num w:numId="10" w16cid:durableId="1978760318">
    <w:abstractNumId w:val="1"/>
  </w:num>
  <w:num w:numId="11" w16cid:durableId="545993141">
    <w:abstractNumId w:val="21"/>
  </w:num>
  <w:num w:numId="12" w16cid:durableId="1510440810">
    <w:abstractNumId w:val="16"/>
  </w:num>
  <w:num w:numId="13" w16cid:durableId="384527148">
    <w:abstractNumId w:val="0"/>
  </w:num>
  <w:num w:numId="14" w16cid:durableId="765810076">
    <w:abstractNumId w:val="9"/>
  </w:num>
  <w:num w:numId="15" w16cid:durableId="572007254">
    <w:abstractNumId w:val="6"/>
  </w:num>
  <w:num w:numId="16" w16cid:durableId="1323974509">
    <w:abstractNumId w:val="8"/>
  </w:num>
  <w:num w:numId="17" w16cid:durableId="583152393">
    <w:abstractNumId w:val="17"/>
  </w:num>
  <w:num w:numId="18" w16cid:durableId="1368918268">
    <w:abstractNumId w:val="11"/>
  </w:num>
  <w:num w:numId="19" w16cid:durableId="1828090265">
    <w:abstractNumId w:val="20"/>
  </w:num>
  <w:num w:numId="20" w16cid:durableId="1950114059">
    <w:abstractNumId w:val="22"/>
  </w:num>
  <w:num w:numId="21" w16cid:durableId="1719236607">
    <w:abstractNumId w:val="5"/>
  </w:num>
  <w:num w:numId="22" w16cid:durableId="1126116793">
    <w:abstractNumId w:val="3"/>
  </w:num>
  <w:num w:numId="23" w16cid:durableId="1429617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3"/>
    <w:rsid w:val="00001743"/>
    <w:rsid w:val="00001F37"/>
    <w:rsid w:val="0000219E"/>
    <w:rsid w:val="00004584"/>
    <w:rsid w:val="00004AE1"/>
    <w:rsid w:val="000059E4"/>
    <w:rsid w:val="00007847"/>
    <w:rsid w:val="00010014"/>
    <w:rsid w:val="00013E9D"/>
    <w:rsid w:val="00014FB3"/>
    <w:rsid w:val="00015432"/>
    <w:rsid w:val="000208F6"/>
    <w:rsid w:val="000222E4"/>
    <w:rsid w:val="0002557E"/>
    <w:rsid w:val="00026EAD"/>
    <w:rsid w:val="00027BE1"/>
    <w:rsid w:val="00031C49"/>
    <w:rsid w:val="00033322"/>
    <w:rsid w:val="00033AB5"/>
    <w:rsid w:val="0003419E"/>
    <w:rsid w:val="000466F7"/>
    <w:rsid w:val="00047755"/>
    <w:rsid w:val="00052893"/>
    <w:rsid w:val="00053EC8"/>
    <w:rsid w:val="00054097"/>
    <w:rsid w:val="000541FD"/>
    <w:rsid w:val="0005425F"/>
    <w:rsid w:val="000548CF"/>
    <w:rsid w:val="00054A72"/>
    <w:rsid w:val="00055494"/>
    <w:rsid w:val="00056F99"/>
    <w:rsid w:val="00057915"/>
    <w:rsid w:val="00060270"/>
    <w:rsid w:val="00060E41"/>
    <w:rsid w:val="0007475F"/>
    <w:rsid w:val="000764B4"/>
    <w:rsid w:val="0007705E"/>
    <w:rsid w:val="00080828"/>
    <w:rsid w:val="00080996"/>
    <w:rsid w:val="0008155A"/>
    <w:rsid w:val="00081FF2"/>
    <w:rsid w:val="00083AFB"/>
    <w:rsid w:val="000857DF"/>
    <w:rsid w:val="000908F4"/>
    <w:rsid w:val="00090A7F"/>
    <w:rsid w:val="0009479A"/>
    <w:rsid w:val="000966A0"/>
    <w:rsid w:val="00096A34"/>
    <w:rsid w:val="000A334E"/>
    <w:rsid w:val="000A5DBF"/>
    <w:rsid w:val="000B08C5"/>
    <w:rsid w:val="000B2024"/>
    <w:rsid w:val="000B33BF"/>
    <w:rsid w:val="000B469D"/>
    <w:rsid w:val="000B4EDC"/>
    <w:rsid w:val="000B5521"/>
    <w:rsid w:val="000C0520"/>
    <w:rsid w:val="000C0C60"/>
    <w:rsid w:val="000C0DD0"/>
    <w:rsid w:val="000C1A10"/>
    <w:rsid w:val="000C3378"/>
    <w:rsid w:val="000C35BF"/>
    <w:rsid w:val="000C3867"/>
    <w:rsid w:val="000C50D9"/>
    <w:rsid w:val="000C5605"/>
    <w:rsid w:val="000C59F1"/>
    <w:rsid w:val="000C7060"/>
    <w:rsid w:val="000C77A6"/>
    <w:rsid w:val="000D3B87"/>
    <w:rsid w:val="000D5BDF"/>
    <w:rsid w:val="000D6195"/>
    <w:rsid w:val="000D6602"/>
    <w:rsid w:val="000E1FC8"/>
    <w:rsid w:val="000E2379"/>
    <w:rsid w:val="000E29CA"/>
    <w:rsid w:val="000E7181"/>
    <w:rsid w:val="000F2658"/>
    <w:rsid w:val="000F2DBD"/>
    <w:rsid w:val="000F4758"/>
    <w:rsid w:val="000F62E2"/>
    <w:rsid w:val="00101AE9"/>
    <w:rsid w:val="00101BEF"/>
    <w:rsid w:val="00101BFD"/>
    <w:rsid w:val="00102287"/>
    <w:rsid w:val="00102BF3"/>
    <w:rsid w:val="00102DAA"/>
    <w:rsid w:val="001039CE"/>
    <w:rsid w:val="00110760"/>
    <w:rsid w:val="001113AA"/>
    <w:rsid w:val="001113B8"/>
    <w:rsid w:val="0011204B"/>
    <w:rsid w:val="001138EB"/>
    <w:rsid w:val="0011489E"/>
    <w:rsid w:val="001165A1"/>
    <w:rsid w:val="001174B2"/>
    <w:rsid w:val="00120184"/>
    <w:rsid w:val="001231E5"/>
    <w:rsid w:val="001239FA"/>
    <w:rsid w:val="001240DE"/>
    <w:rsid w:val="00124A98"/>
    <w:rsid w:val="00126596"/>
    <w:rsid w:val="00127925"/>
    <w:rsid w:val="00130314"/>
    <w:rsid w:val="00130BAF"/>
    <w:rsid w:val="001342B5"/>
    <w:rsid w:val="001359FE"/>
    <w:rsid w:val="001402EF"/>
    <w:rsid w:val="00141EC5"/>
    <w:rsid w:val="00142E1A"/>
    <w:rsid w:val="0014353C"/>
    <w:rsid w:val="00144583"/>
    <w:rsid w:val="00146EA9"/>
    <w:rsid w:val="0014703A"/>
    <w:rsid w:val="0014718E"/>
    <w:rsid w:val="00147A7A"/>
    <w:rsid w:val="00147CB4"/>
    <w:rsid w:val="00150B11"/>
    <w:rsid w:val="00150BC8"/>
    <w:rsid w:val="00150FDF"/>
    <w:rsid w:val="00153363"/>
    <w:rsid w:val="001535C5"/>
    <w:rsid w:val="001538EA"/>
    <w:rsid w:val="001539AD"/>
    <w:rsid w:val="00153B5E"/>
    <w:rsid w:val="00160658"/>
    <w:rsid w:val="0016652A"/>
    <w:rsid w:val="00167058"/>
    <w:rsid w:val="00170800"/>
    <w:rsid w:val="00171A49"/>
    <w:rsid w:val="00171C3E"/>
    <w:rsid w:val="001740A3"/>
    <w:rsid w:val="0017652D"/>
    <w:rsid w:val="001852D7"/>
    <w:rsid w:val="00187BDC"/>
    <w:rsid w:val="001916A2"/>
    <w:rsid w:val="00191983"/>
    <w:rsid w:val="00193474"/>
    <w:rsid w:val="00194298"/>
    <w:rsid w:val="001945EF"/>
    <w:rsid w:val="00194FAF"/>
    <w:rsid w:val="001953E0"/>
    <w:rsid w:val="00195C6C"/>
    <w:rsid w:val="001960AC"/>
    <w:rsid w:val="00196CBD"/>
    <w:rsid w:val="001A0373"/>
    <w:rsid w:val="001A1192"/>
    <w:rsid w:val="001A25B0"/>
    <w:rsid w:val="001A281B"/>
    <w:rsid w:val="001A335E"/>
    <w:rsid w:val="001A35F4"/>
    <w:rsid w:val="001A585B"/>
    <w:rsid w:val="001B0A3C"/>
    <w:rsid w:val="001B2686"/>
    <w:rsid w:val="001B6307"/>
    <w:rsid w:val="001B7333"/>
    <w:rsid w:val="001C09B6"/>
    <w:rsid w:val="001C2863"/>
    <w:rsid w:val="001C34F1"/>
    <w:rsid w:val="001C3F5E"/>
    <w:rsid w:val="001C5EF9"/>
    <w:rsid w:val="001D0451"/>
    <w:rsid w:val="001D114D"/>
    <w:rsid w:val="001D1159"/>
    <w:rsid w:val="001D40BE"/>
    <w:rsid w:val="001D5401"/>
    <w:rsid w:val="001E175C"/>
    <w:rsid w:val="001E3635"/>
    <w:rsid w:val="001E4ED7"/>
    <w:rsid w:val="001E74DC"/>
    <w:rsid w:val="001E7C17"/>
    <w:rsid w:val="001F071B"/>
    <w:rsid w:val="001F0DE1"/>
    <w:rsid w:val="001F3D1A"/>
    <w:rsid w:val="001F5081"/>
    <w:rsid w:val="001F5886"/>
    <w:rsid w:val="001F6182"/>
    <w:rsid w:val="002010B9"/>
    <w:rsid w:val="00203BB9"/>
    <w:rsid w:val="002049FF"/>
    <w:rsid w:val="0020655E"/>
    <w:rsid w:val="00207AAC"/>
    <w:rsid w:val="00210BAA"/>
    <w:rsid w:val="00211153"/>
    <w:rsid w:val="002122C2"/>
    <w:rsid w:val="0021338D"/>
    <w:rsid w:val="002138F3"/>
    <w:rsid w:val="00215B73"/>
    <w:rsid w:val="002168ED"/>
    <w:rsid w:val="0021740B"/>
    <w:rsid w:val="00217801"/>
    <w:rsid w:val="00217FA2"/>
    <w:rsid w:val="00220728"/>
    <w:rsid w:val="00223015"/>
    <w:rsid w:val="0022308B"/>
    <w:rsid w:val="00225151"/>
    <w:rsid w:val="0022517B"/>
    <w:rsid w:val="0022731D"/>
    <w:rsid w:val="002275A4"/>
    <w:rsid w:val="00227A30"/>
    <w:rsid w:val="0023238E"/>
    <w:rsid w:val="00233EA6"/>
    <w:rsid w:val="00235D45"/>
    <w:rsid w:val="00241162"/>
    <w:rsid w:val="002413F6"/>
    <w:rsid w:val="00242DC2"/>
    <w:rsid w:val="00245E0E"/>
    <w:rsid w:val="002478A7"/>
    <w:rsid w:val="0025097B"/>
    <w:rsid w:val="00251E66"/>
    <w:rsid w:val="0025202E"/>
    <w:rsid w:val="002539A1"/>
    <w:rsid w:val="00253DE3"/>
    <w:rsid w:val="0026091D"/>
    <w:rsid w:val="002645BD"/>
    <w:rsid w:val="00264FD5"/>
    <w:rsid w:val="002651AD"/>
    <w:rsid w:val="00266875"/>
    <w:rsid w:val="00267321"/>
    <w:rsid w:val="00267E1C"/>
    <w:rsid w:val="002700D4"/>
    <w:rsid w:val="002701DA"/>
    <w:rsid w:val="002737BE"/>
    <w:rsid w:val="002800AA"/>
    <w:rsid w:val="00280E0B"/>
    <w:rsid w:val="002814F0"/>
    <w:rsid w:val="00281AAB"/>
    <w:rsid w:val="0028210F"/>
    <w:rsid w:val="0028322A"/>
    <w:rsid w:val="00283C6C"/>
    <w:rsid w:val="0028468E"/>
    <w:rsid w:val="00284FA5"/>
    <w:rsid w:val="002855DA"/>
    <w:rsid w:val="00285C77"/>
    <w:rsid w:val="00285CFA"/>
    <w:rsid w:val="00285EF2"/>
    <w:rsid w:val="00286741"/>
    <w:rsid w:val="0029054C"/>
    <w:rsid w:val="0029090F"/>
    <w:rsid w:val="002919B5"/>
    <w:rsid w:val="002920B6"/>
    <w:rsid w:val="002929D0"/>
    <w:rsid w:val="00296FC6"/>
    <w:rsid w:val="002A2427"/>
    <w:rsid w:val="002A5DD1"/>
    <w:rsid w:val="002B0782"/>
    <w:rsid w:val="002B0921"/>
    <w:rsid w:val="002B0B17"/>
    <w:rsid w:val="002B0FD6"/>
    <w:rsid w:val="002B1DBE"/>
    <w:rsid w:val="002B2247"/>
    <w:rsid w:val="002B7592"/>
    <w:rsid w:val="002C03E8"/>
    <w:rsid w:val="002C39F0"/>
    <w:rsid w:val="002D0FD6"/>
    <w:rsid w:val="002D5AED"/>
    <w:rsid w:val="002D776C"/>
    <w:rsid w:val="002E455D"/>
    <w:rsid w:val="002E46D1"/>
    <w:rsid w:val="002E5A5F"/>
    <w:rsid w:val="002F25AE"/>
    <w:rsid w:val="002F2AC9"/>
    <w:rsid w:val="002F66F7"/>
    <w:rsid w:val="002F6CB7"/>
    <w:rsid w:val="002F7D3B"/>
    <w:rsid w:val="00300B52"/>
    <w:rsid w:val="00302205"/>
    <w:rsid w:val="00303596"/>
    <w:rsid w:val="00305237"/>
    <w:rsid w:val="00306981"/>
    <w:rsid w:val="00310459"/>
    <w:rsid w:val="00310BE2"/>
    <w:rsid w:val="00312EFA"/>
    <w:rsid w:val="00314ACB"/>
    <w:rsid w:val="00315AE5"/>
    <w:rsid w:val="00315ED2"/>
    <w:rsid w:val="00315F21"/>
    <w:rsid w:val="00320E5E"/>
    <w:rsid w:val="0032145F"/>
    <w:rsid w:val="00324E67"/>
    <w:rsid w:val="0032757B"/>
    <w:rsid w:val="0033659F"/>
    <w:rsid w:val="0033692B"/>
    <w:rsid w:val="00336D59"/>
    <w:rsid w:val="00337FDC"/>
    <w:rsid w:val="00340736"/>
    <w:rsid w:val="00341CA8"/>
    <w:rsid w:val="003420C4"/>
    <w:rsid w:val="00342302"/>
    <w:rsid w:val="00343EF0"/>
    <w:rsid w:val="00346860"/>
    <w:rsid w:val="00350291"/>
    <w:rsid w:val="00354BEA"/>
    <w:rsid w:val="003554C9"/>
    <w:rsid w:val="00356A9D"/>
    <w:rsid w:val="00356E62"/>
    <w:rsid w:val="0035797D"/>
    <w:rsid w:val="00357A6C"/>
    <w:rsid w:val="0036402F"/>
    <w:rsid w:val="00364DC5"/>
    <w:rsid w:val="00365BA6"/>
    <w:rsid w:val="00365EF5"/>
    <w:rsid w:val="00366A88"/>
    <w:rsid w:val="0036730A"/>
    <w:rsid w:val="00367BAC"/>
    <w:rsid w:val="003705E3"/>
    <w:rsid w:val="003729C3"/>
    <w:rsid w:val="00374857"/>
    <w:rsid w:val="00375FAC"/>
    <w:rsid w:val="00377EFD"/>
    <w:rsid w:val="00380DFA"/>
    <w:rsid w:val="00381503"/>
    <w:rsid w:val="003840CB"/>
    <w:rsid w:val="00384D25"/>
    <w:rsid w:val="0038546B"/>
    <w:rsid w:val="00387FDF"/>
    <w:rsid w:val="00391CD4"/>
    <w:rsid w:val="0039224E"/>
    <w:rsid w:val="00392FDA"/>
    <w:rsid w:val="003944CB"/>
    <w:rsid w:val="0039450E"/>
    <w:rsid w:val="00394D39"/>
    <w:rsid w:val="00396AD3"/>
    <w:rsid w:val="00397366"/>
    <w:rsid w:val="003974F9"/>
    <w:rsid w:val="003A2C74"/>
    <w:rsid w:val="003A4204"/>
    <w:rsid w:val="003A4278"/>
    <w:rsid w:val="003A7E4C"/>
    <w:rsid w:val="003B02FC"/>
    <w:rsid w:val="003B1161"/>
    <w:rsid w:val="003B49B4"/>
    <w:rsid w:val="003B6159"/>
    <w:rsid w:val="003C0AE3"/>
    <w:rsid w:val="003C114C"/>
    <w:rsid w:val="003C2279"/>
    <w:rsid w:val="003C24B1"/>
    <w:rsid w:val="003C4A72"/>
    <w:rsid w:val="003C597F"/>
    <w:rsid w:val="003D27C7"/>
    <w:rsid w:val="003D5B57"/>
    <w:rsid w:val="003D6F73"/>
    <w:rsid w:val="003D702D"/>
    <w:rsid w:val="003E4C9E"/>
    <w:rsid w:val="003E5048"/>
    <w:rsid w:val="003F1E86"/>
    <w:rsid w:val="003F289C"/>
    <w:rsid w:val="003F41E4"/>
    <w:rsid w:val="003F52EA"/>
    <w:rsid w:val="003F59D2"/>
    <w:rsid w:val="003F6562"/>
    <w:rsid w:val="00403BB9"/>
    <w:rsid w:val="00411F9F"/>
    <w:rsid w:val="00412010"/>
    <w:rsid w:val="00413448"/>
    <w:rsid w:val="00414779"/>
    <w:rsid w:val="00416E9A"/>
    <w:rsid w:val="00420BEA"/>
    <w:rsid w:val="00421AD5"/>
    <w:rsid w:val="004246E9"/>
    <w:rsid w:val="00425EA5"/>
    <w:rsid w:val="004277B0"/>
    <w:rsid w:val="00431118"/>
    <w:rsid w:val="0043191A"/>
    <w:rsid w:val="00434DE6"/>
    <w:rsid w:val="0044000C"/>
    <w:rsid w:val="004449A2"/>
    <w:rsid w:val="00445022"/>
    <w:rsid w:val="004517FD"/>
    <w:rsid w:val="00451D40"/>
    <w:rsid w:val="0045335C"/>
    <w:rsid w:val="0045542C"/>
    <w:rsid w:val="00456611"/>
    <w:rsid w:val="00457410"/>
    <w:rsid w:val="00457BFA"/>
    <w:rsid w:val="0046055B"/>
    <w:rsid w:val="00463C94"/>
    <w:rsid w:val="00464358"/>
    <w:rsid w:val="00465CAB"/>
    <w:rsid w:val="00470B1F"/>
    <w:rsid w:val="00471354"/>
    <w:rsid w:val="00473D27"/>
    <w:rsid w:val="0047418B"/>
    <w:rsid w:val="004743FA"/>
    <w:rsid w:val="00486407"/>
    <w:rsid w:val="0048658D"/>
    <w:rsid w:val="00486D13"/>
    <w:rsid w:val="00486D61"/>
    <w:rsid w:val="00491587"/>
    <w:rsid w:val="0049199E"/>
    <w:rsid w:val="0049395A"/>
    <w:rsid w:val="00495DFD"/>
    <w:rsid w:val="004979B8"/>
    <w:rsid w:val="004A050E"/>
    <w:rsid w:val="004A11D3"/>
    <w:rsid w:val="004A12A5"/>
    <w:rsid w:val="004A2933"/>
    <w:rsid w:val="004A38BF"/>
    <w:rsid w:val="004A572D"/>
    <w:rsid w:val="004A73BE"/>
    <w:rsid w:val="004B4CE3"/>
    <w:rsid w:val="004B7EB9"/>
    <w:rsid w:val="004C01EF"/>
    <w:rsid w:val="004C032C"/>
    <w:rsid w:val="004C09F7"/>
    <w:rsid w:val="004C1040"/>
    <w:rsid w:val="004C11B7"/>
    <w:rsid w:val="004C4D30"/>
    <w:rsid w:val="004D095C"/>
    <w:rsid w:val="004D1722"/>
    <w:rsid w:val="004D1C7E"/>
    <w:rsid w:val="004D231B"/>
    <w:rsid w:val="004D2AC6"/>
    <w:rsid w:val="004D3BB0"/>
    <w:rsid w:val="004D3BB6"/>
    <w:rsid w:val="004D445F"/>
    <w:rsid w:val="004D6485"/>
    <w:rsid w:val="004E1744"/>
    <w:rsid w:val="004E18AA"/>
    <w:rsid w:val="004E1B2A"/>
    <w:rsid w:val="004E27E9"/>
    <w:rsid w:val="004E3311"/>
    <w:rsid w:val="004E3B67"/>
    <w:rsid w:val="004E405B"/>
    <w:rsid w:val="004E437E"/>
    <w:rsid w:val="004E4ED1"/>
    <w:rsid w:val="004E63E3"/>
    <w:rsid w:val="004F19B1"/>
    <w:rsid w:val="004F3747"/>
    <w:rsid w:val="004F3A6B"/>
    <w:rsid w:val="004F3AF0"/>
    <w:rsid w:val="004F41EC"/>
    <w:rsid w:val="004F49B9"/>
    <w:rsid w:val="004F5937"/>
    <w:rsid w:val="004F6988"/>
    <w:rsid w:val="004F6F83"/>
    <w:rsid w:val="005006D4"/>
    <w:rsid w:val="005015A7"/>
    <w:rsid w:val="005015C8"/>
    <w:rsid w:val="00504214"/>
    <w:rsid w:val="00506A80"/>
    <w:rsid w:val="00507C58"/>
    <w:rsid w:val="00513F36"/>
    <w:rsid w:val="00514527"/>
    <w:rsid w:val="0051470B"/>
    <w:rsid w:val="00520766"/>
    <w:rsid w:val="005225F9"/>
    <w:rsid w:val="00522C89"/>
    <w:rsid w:val="00523B2E"/>
    <w:rsid w:val="00524977"/>
    <w:rsid w:val="00525041"/>
    <w:rsid w:val="00525D83"/>
    <w:rsid w:val="00526BC8"/>
    <w:rsid w:val="005271B3"/>
    <w:rsid w:val="00532C0F"/>
    <w:rsid w:val="00533DFA"/>
    <w:rsid w:val="00535B69"/>
    <w:rsid w:val="0053644C"/>
    <w:rsid w:val="00536A7C"/>
    <w:rsid w:val="005370EE"/>
    <w:rsid w:val="00540843"/>
    <w:rsid w:val="005415E0"/>
    <w:rsid w:val="0054175D"/>
    <w:rsid w:val="00541891"/>
    <w:rsid w:val="00541ADF"/>
    <w:rsid w:val="00541D3A"/>
    <w:rsid w:val="00542873"/>
    <w:rsid w:val="00543763"/>
    <w:rsid w:val="00544A97"/>
    <w:rsid w:val="00547DF3"/>
    <w:rsid w:val="005513F5"/>
    <w:rsid w:val="0055184B"/>
    <w:rsid w:val="00551CE7"/>
    <w:rsid w:val="00552545"/>
    <w:rsid w:val="0055326A"/>
    <w:rsid w:val="00553802"/>
    <w:rsid w:val="0055420E"/>
    <w:rsid w:val="00555051"/>
    <w:rsid w:val="005558B0"/>
    <w:rsid w:val="00556658"/>
    <w:rsid w:val="00556B68"/>
    <w:rsid w:val="0055710D"/>
    <w:rsid w:val="00560427"/>
    <w:rsid w:val="00560AD5"/>
    <w:rsid w:val="00564724"/>
    <w:rsid w:val="00564E32"/>
    <w:rsid w:val="00565DFC"/>
    <w:rsid w:val="005678DB"/>
    <w:rsid w:val="00571EA9"/>
    <w:rsid w:val="005722FC"/>
    <w:rsid w:val="00574A60"/>
    <w:rsid w:val="00574B98"/>
    <w:rsid w:val="00575494"/>
    <w:rsid w:val="00576D44"/>
    <w:rsid w:val="00577E36"/>
    <w:rsid w:val="00581897"/>
    <w:rsid w:val="0058365C"/>
    <w:rsid w:val="005847B0"/>
    <w:rsid w:val="00585394"/>
    <w:rsid w:val="00585945"/>
    <w:rsid w:val="00586108"/>
    <w:rsid w:val="00587F3C"/>
    <w:rsid w:val="00590C42"/>
    <w:rsid w:val="0059217E"/>
    <w:rsid w:val="005924BE"/>
    <w:rsid w:val="00593610"/>
    <w:rsid w:val="00593EB8"/>
    <w:rsid w:val="00594248"/>
    <w:rsid w:val="00597BE6"/>
    <w:rsid w:val="005A0156"/>
    <w:rsid w:val="005A16FC"/>
    <w:rsid w:val="005A2AED"/>
    <w:rsid w:val="005A2DE3"/>
    <w:rsid w:val="005A5C13"/>
    <w:rsid w:val="005A60F8"/>
    <w:rsid w:val="005A6E9A"/>
    <w:rsid w:val="005A6F84"/>
    <w:rsid w:val="005B21B7"/>
    <w:rsid w:val="005B3069"/>
    <w:rsid w:val="005B376C"/>
    <w:rsid w:val="005B4899"/>
    <w:rsid w:val="005B7501"/>
    <w:rsid w:val="005C1F97"/>
    <w:rsid w:val="005C361A"/>
    <w:rsid w:val="005D0CEE"/>
    <w:rsid w:val="005D1EEB"/>
    <w:rsid w:val="005D58ED"/>
    <w:rsid w:val="005E11CC"/>
    <w:rsid w:val="005E3393"/>
    <w:rsid w:val="005E66CD"/>
    <w:rsid w:val="005F5E7E"/>
    <w:rsid w:val="005F75C0"/>
    <w:rsid w:val="00604981"/>
    <w:rsid w:val="006055F6"/>
    <w:rsid w:val="00606BBD"/>
    <w:rsid w:val="00613FDB"/>
    <w:rsid w:val="006168DB"/>
    <w:rsid w:val="00616AE6"/>
    <w:rsid w:val="0062274E"/>
    <w:rsid w:val="00623233"/>
    <w:rsid w:val="0062575F"/>
    <w:rsid w:val="00625966"/>
    <w:rsid w:val="00626BDF"/>
    <w:rsid w:val="00627153"/>
    <w:rsid w:val="00631E96"/>
    <w:rsid w:val="00633260"/>
    <w:rsid w:val="006353F3"/>
    <w:rsid w:val="00637E6F"/>
    <w:rsid w:val="00643C22"/>
    <w:rsid w:val="00651A13"/>
    <w:rsid w:val="006540FC"/>
    <w:rsid w:val="00655581"/>
    <w:rsid w:val="0065747B"/>
    <w:rsid w:val="006576C0"/>
    <w:rsid w:val="00660E0C"/>
    <w:rsid w:val="00661558"/>
    <w:rsid w:val="00662C11"/>
    <w:rsid w:val="0066394B"/>
    <w:rsid w:val="006656C5"/>
    <w:rsid w:val="00665ACF"/>
    <w:rsid w:val="0066613D"/>
    <w:rsid w:val="006663A3"/>
    <w:rsid w:val="00672696"/>
    <w:rsid w:val="00672D10"/>
    <w:rsid w:val="00674896"/>
    <w:rsid w:val="0068163C"/>
    <w:rsid w:val="00681809"/>
    <w:rsid w:val="00684343"/>
    <w:rsid w:val="00685286"/>
    <w:rsid w:val="0068536A"/>
    <w:rsid w:val="00685790"/>
    <w:rsid w:val="006869E2"/>
    <w:rsid w:val="00690F2D"/>
    <w:rsid w:val="00694699"/>
    <w:rsid w:val="00694AED"/>
    <w:rsid w:val="00696453"/>
    <w:rsid w:val="006978FC"/>
    <w:rsid w:val="00697DC2"/>
    <w:rsid w:val="006A0F48"/>
    <w:rsid w:val="006A26F5"/>
    <w:rsid w:val="006A37C3"/>
    <w:rsid w:val="006A555A"/>
    <w:rsid w:val="006A5C64"/>
    <w:rsid w:val="006A797F"/>
    <w:rsid w:val="006B02B7"/>
    <w:rsid w:val="006B144B"/>
    <w:rsid w:val="006B1BF0"/>
    <w:rsid w:val="006B2E82"/>
    <w:rsid w:val="006B33CE"/>
    <w:rsid w:val="006B58DC"/>
    <w:rsid w:val="006C0335"/>
    <w:rsid w:val="006C0465"/>
    <w:rsid w:val="006C0A57"/>
    <w:rsid w:val="006C1707"/>
    <w:rsid w:val="006C61EA"/>
    <w:rsid w:val="006C6BA3"/>
    <w:rsid w:val="006D2CAD"/>
    <w:rsid w:val="006D2D14"/>
    <w:rsid w:val="006D3D49"/>
    <w:rsid w:val="006D3FE5"/>
    <w:rsid w:val="006D66D7"/>
    <w:rsid w:val="006D727B"/>
    <w:rsid w:val="006D7DB0"/>
    <w:rsid w:val="006D7F72"/>
    <w:rsid w:val="006E0984"/>
    <w:rsid w:val="006E1EAB"/>
    <w:rsid w:val="006E2849"/>
    <w:rsid w:val="006E3DA9"/>
    <w:rsid w:val="006E6038"/>
    <w:rsid w:val="006E7E02"/>
    <w:rsid w:val="006F1D29"/>
    <w:rsid w:val="006F63A5"/>
    <w:rsid w:val="00700709"/>
    <w:rsid w:val="00700746"/>
    <w:rsid w:val="00700FA2"/>
    <w:rsid w:val="007017DB"/>
    <w:rsid w:val="00701D71"/>
    <w:rsid w:val="00705751"/>
    <w:rsid w:val="00707649"/>
    <w:rsid w:val="007108E6"/>
    <w:rsid w:val="00710A21"/>
    <w:rsid w:val="0071282A"/>
    <w:rsid w:val="00713ADC"/>
    <w:rsid w:val="00714402"/>
    <w:rsid w:val="00716A9F"/>
    <w:rsid w:val="00721576"/>
    <w:rsid w:val="00722335"/>
    <w:rsid w:val="007229FB"/>
    <w:rsid w:val="00722E22"/>
    <w:rsid w:val="00724EE6"/>
    <w:rsid w:val="00726EB9"/>
    <w:rsid w:val="00727556"/>
    <w:rsid w:val="007310CA"/>
    <w:rsid w:val="00732AC5"/>
    <w:rsid w:val="0074036A"/>
    <w:rsid w:val="00741893"/>
    <w:rsid w:val="00745FEE"/>
    <w:rsid w:val="00747E3C"/>
    <w:rsid w:val="00750DE1"/>
    <w:rsid w:val="00751758"/>
    <w:rsid w:val="0075234F"/>
    <w:rsid w:val="007527AA"/>
    <w:rsid w:val="00757D7B"/>
    <w:rsid w:val="00761009"/>
    <w:rsid w:val="00762162"/>
    <w:rsid w:val="00763125"/>
    <w:rsid w:val="00765DFB"/>
    <w:rsid w:val="00766423"/>
    <w:rsid w:val="007710C7"/>
    <w:rsid w:val="00772915"/>
    <w:rsid w:val="00773A15"/>
    <w:rsid w:val="00774E46"/>
    <w:rsid w:val="007756ED"/>
    <w:rsid w:val="00775BD0"/>
    <w:rsid w:val="0077624E"/>
    <w:rsid w:val="00777D83"/>
    <w:rsid w:val="00780565"/>
    <w:rsid w:val="00780CD0"/>
    <w:rsid w:val="00781D2A"/>
    <w:rsid w:val="00782F28"/>
    <w:rsid w:val="00783EDF"/>
    <w:rsid w:val="00784362"/>
    <w:rsid w:val="0078456B"/>
    <w:rsid w:val="00786C5C"/>
    <w:rsid w:val="00792A99"/>
    <w:rsid w:val="00792D18"/>
    <w:rsid w:val="00793982"/>
    <w:rsid w:val="00796D14"/>
    <w:rsid w:val="0079727B"/>
    <w:rsid w:val="007A0D8F"/>
    <w:rsid w:val="007A1F29"/>
    <w:rsid w:val="007A2429"/>
    <w:rsid w:val="007A35DE"/>
    <w:rsid w:val="007A6043"/>
    <w:rsid w:val="007A63BC"/>
    <w:rsid w:val="007B2195"/>
    <w:rsid w:val="007B21F8"/>
    <w:rsid w:val="007B74CD"/>
    <w:rsid w:val="007C0D95"/>
    <w:rsid w:val="007C0DB8"/>
    <w:rsid w:val="007C1568"/>
    <w:rsid w:val="007C1FBA"/>
    <w:rsid w:val="007C2DC1"/>
    <w:rsid w:val="007C6721"/>
    <w:rsid w:val="007C7CCE"/>
    <w:rsid w:val="007D0BB2"/>
    <w:rsid w:val="007D17FE"/>
    <w:rsid w:val="007D380D"/>
    <w:rsid w:val="007D3B49"/>
    <w:rsid w:val="007D4827"/>
    <w:rsid w:val="007D518C"/>
    <w:rsid w:val="007D5D24"/>
    <w:rsid w:val="007D610A"/>
    <w:rsid w:val="007D6287"/>
    <w:rsid w:val="007D750A"/>
    <w:rsid w:val="007D7F48"/>
    <w:rsid w:val="007E0652"/>
    <w:rsid w:val="007E0AA6"/>
    <w:rsid w:val="007E1566"/>
    <w:rsid w:val="007E17A9"/>
    <w:rsid w:val="007E181F"/>
    <w:rsid w:val="007E3570"/>
    <w:rsid w:val="007E3F36"/>
    <w:rsid w:val="007E475D"/>
    <w:rsid w:val="007E48ED"/>
    <w:rsid w:val="007E4EDF"/>
    <w:rsid w:val="007E5F58"/>
    <w:rsid w:val="007E617F"/>
    <w:rsid w:val="007E7960"/>
    <w:rsid w:val="007E7D55"/>
    <w:rsid w:val="007F03C2"/>
    <w:rsid w:val="007F09B5"/>
    <w:rsid w:val="007F0B71"/>
    <w:rsid w:val="007F1B01"/>
    <w:rsid w:val="007F3EEE"/>
    <w:rsid w:val="007F6BE7"/>
    <w:rsid w:val="00801183"/>
    <w:rsid w:val="00801DA3"/>
    <w:rsid w:val="0080465E"/>
    <w:rsid w:val="008056DA"/>
    <w:rsid w:val="00805FED"/>
    <w:rsid w:val="008113D5"/>
    <w:rsid w:val="0081219B"/>
    <w:rsid w:val="0081413E"/>
    <w:rsid w:val="008141E3"/>
    <w:rsid w:val="00814529"/>
    <w:rsid w:val="00815CEE"/>
    <w:rsid w:val="00820A9C"/>
    <w:rsid w:val="00820BD8"/>
    <w:rsid w:val="0082118A"/>
    <w:rsid w:val="00821A16"/>
    <w:rsid w:val="0082247E"/>
    <w:rsid w:val="0082630E"/>
    <w:rsid w:val="00830625"/>
    <w:rsid w:val="00832170"/>
    <w:rsid w:val="00832529"/>
    <w:rsid w:val="00833367"/>
    <w:rsid w:val="00834B32"/>
    <w:rsid w:val="00837E2B"/>
    <w:rsid w:val="00837F4C"/>
    <w:rsid w:val="0084014D"/>
    <w:rsid w:val="008405F1"/>
    <w:rsid w:val="0084199E"/>
    <w:rsid w:val="008430A5"/>
    <w:rsid w:val="008430F2"/>
    <w:rsid w:val="00843E4F"/>
    <w:rsid w:val="00845276"/>
    <w:rsid w:val="00847FB5"/>
    <w:rsid w:val="0085028C"/>
    <w:rsid w:val="00851F84"/>
    <w:rsid w:val="0085277D"/>
    <w:rsid w:val="0085346E"/>
    <w:rsid w:val="00853D45"/>
    <w:rsid w:val="00857796"/>
    <w:rsid w:val="00857B7C"/>
    <w:rsid w:val="00863448"/>
    <w:rsid w:val="00864285"/>
    <w:rsid w:val="008648AE"/>
    <w:rsid w:val="008657F4"/>
    <w:rsid w:val="0086650F"/>
    <w:rsid w:val="00867683"/>
    <w:rsid w:val="00867ED1"/>
    <w:rsid w:val="00870C59"/>
    <w:rsid w:val="0087443F"/>
    <w:rsid w:val="00874CAB"/>
    <w:rsid w:val="00874E76"/>
    <w:rsid w:val="0087625F"/>
    <w:rsid w:val="00876EB9"/>
    <w:rsid w:val="00880C23"/>
    <w:rsid w:val="00880E14"/>
    <w:rsid w:val="00880E25"/>
    <w:rsid w:val="00881652"/>
    <w:rsid w:val="0089226C"/>
    <w:rsid w:val="008923D4"/>
    <w:rsid w:val="00892701"/>
    <w:rsid w:val="00893B3F"/>
    <w:rsid w:val="008A17DD"/>
    <w:rsid w:val="008A43C0"/>
    <w:rsid w:val="008A4746"/>
    <w:rsid w:val="008A4C13"/>
    <w:rsid w:val="008A5818"/>
    <w:rsid w:val="008A5AD4"/>
    <w:rsid w:val="008A6BBF"/>
    <w:rsid w:val="008A7089"/>
    <w:rsid w:val="008A7B18"/>
    <w:rsid w:val="008B08CD"/>
    <w:rsid w:val="008B1F13"/>
    <w:rsid w:val="008B43D9"/>
    <w:rsid w:val="008B5F0D"/>
    <w:rsid w:val="008B6184"/>
    <w:rsid w:val="008B6B80"/>
    <w:rsid w:val="008B6E31"/>
    <w:rsid w:val="008B7858"/>
    <w:rsid w:val="008B7B21"/>
    <w:rsid w:val="008C3E51"/>
    <w:rsid w:val="008D103D"/>
    <w:rsid w:val="008D52AC"/>
    <w:rsid w:val="008D59A0"/>
    <w:rsid w:val="008D6155"/>
    <w:rsid w:val="008E0231"/>
    <w:rsid w:val="008E0510"/>
    <w:rsid w:val="008E0E45"/>
    <w:rsid w:val="008E28D8"/>
    <w:rsid w:val="008E3C9C"/>
    <w:rsid w:val="008F199C"/>
    <w:rsid w:val="008F2738"/>
    <w:rsid w:val="008F4264"/>
    <w:rsid w:val="008F4941"/>
    <w:rsid w:val="008F4EAE"/>
    <w:rsid w:val="008F64DC"/>
    <w:rsid w:val="00900F17"/>
    <w:rsid w:val="009011CF"/>
    <w:rsid w:val="0090146A"/>
    <w:rsid w:val="009034EE"/>
    <w:rsid w:val="009046E5"/>
    <w:rsid w:val="0090508A"/>
    <w:rsid w:val="0090643D"/>
    <w:rsid w:val="00907922"/>
    <w:rsid w:val="00910F46"/>
    <w:rsid w:val="0091156F"/>
    <w:rsid w:val="00911E55"/>
    <w:rsid w:val="009135C7"/>
    <w:rsid w:val="00914555"/>
    <w:rsid w:val="00915605"/>
    <w:rsid w:val="009169C4"/>
    <w:rsid w:val="0091726A"/>
    <w:rsid w:val="00917318"/>
    <w:rsid w:val="00922EBD"/>
    <w:rsid w:val="0092311A"/>
    <w:rsid w:val="00925085"/>
    <w:rsid w:val="00926569"/>
    <w:rsid w:val="009267BC"/>
    <w:rsid w:val="0093091B"/>
    <w:rsid w:val="00934A9F"/>
    <w:rsid w:val="009356AF"/>
    <w:rsid w:val="00936C3E"/>
    <w:rsid w:val="00936DDF"/>
    <w:rsid w:val="009409D4"/>
    <w:rsid w:val="00941BFB"/>
    <w:rsid w:val="009435FA"/>
    <w:rsid w:val="00945912"/>
    <w:rsid w:val="009461E9"/>
    <w:rsid w:val="009511BD"/>
    <w:rsid w:val="00953AC9"/>
    <w:rsid w:val="00953E8E"/>
    <w:rsid w:val="00962D1D"/>
    <w:rsid w:val="00963A51"/>
    <w:rsid w:val="009645CC"/>
    <w:rsid w:val="009646EF"/>
    <w:rsid w:val="00966B6D"/>
    <w:rsid w:val="00970333"/>
    <w:rsid w:val="009708FA"/>
    <w:rsid w:val="0097170D"/>
    <w:rsid w:val="00973AF6"/>
    <w:rsid w:val="00974E2F"/>
    <w:rsid w:val="00980464"/>
    <w:rsid w:val="00981CA7"/>
    <w:rsid w:val="00981E64"/>
    <w:rsid w:val="00984AB8"/>
    <w:rsid w:val="009862D6"/>
    <w:rsid w:val="0099026C"/>
    <w:rsid w:val="00992617"/>
    <w:rsid w:val="00996C0E"/>
    <w:rsid w:val="009A0074"/>
    <w:rsid w:val="009A0252"/>
    <w:rsid w:val="009A53E1"/>
    <w:rsid w:val="009A7A24"/>
    <w:rsid w:val="009B003D"/>
    <w:rsid w:val="009B3F3F"/>
    <w:rsid w:val="009B4676"/>
    <w:rsid w:val="009B6C18"/>
    <w:rsid w:val="009B7DA7"/>
    <w:rsid w:val="009C0B61"/>
    <w:rsid w:val="009C1685"/>
    <w:rsid w:val="009C417B"/>
    <w:rsid w:val="009C4C8A"/>
    <w:rsid w:val="009C5470"/>
    <w:rsid w:val="009D0C91"/>
    <w:rsid w:val="009D2FA6"/>
    <w:rsid w:val="009D4EAC"/>
    <w:rsid w:val="009D5086"/>
    <w:rsid w:val="009D5716"/>
    <w:rsid w:val="009D7CFB"/>
    <w:rsid w:val="009E1032"/>
    <w:rsid w:val="009E6CED"/>
    <w:rsid w:val="009E7840"/>
    <w:rsid w:val="009E7F8A"/>
    <w:rsid w:val="009F3216"/>
    <w:rsid w:val="009F41B9"/>
    <w:rsid w:val="00A01808"/>
    <w:rsid w:val="00A019D0"/>
    <w:rsid w:val="00A01B23"/>
    <w:rsid w:val="00A0294F"/>
    <w:rsid w:val="00A04154"/>
    <w:rsid w:val="00A057E1"/>
    <w:rsid w:val="00A06E09"/>
    <w:rsid w:val="00A121AB"/>
    <w:rsid w:val="00A12543"/>
    <w:rsid w:val="00A12A42"/>
    <w:rsid w:val="00A131F7"/>
    <w:rsid w:val="00A13575"/>
    <w:rsid w:val="00A156BC"/>
    <w:rsid w:val="00A20B41"/>
    <w:rsid w:val="00A2111A"/>
    <w:rsid w:val="00A2131C"/>
    <w:rsid w:val="00A22472"/>
    <w:rsid w:val="00A22F55"/>
    <w:rsid w:val="00A24A50"/>
    <w:rsid w:val="00A24F96"/>
    <w:rsid w:val="00A25269"/>
    <w:rsid w:val="00A3010C"/>
    <w:rsid w:val="00A305F7"/>
    <w:rsid w:val="00A30927"/>
    <w:rsid w:val="00A30CE0"/>
    <w:rsid w:val="00A3774D"/>
    <w:rsid w:val="00A4503D"/>
    <w:rsid w:val="00A46D81"/>
    <w:rsid w:val="00A50657"/>
    <w:rsid w:val="00A509B7"/>
    <w:rsid w:val="00A56122"/>
    <w:rsid w:val="00A60E43"/>
    <w:rsid w:val="00A61969"/>
    <w:rsid w:val="00A64D73"/>
    <w:rsid w:val="00A71215"/>
    <w:rsid w:val="00A72F01"/>
    <w:rsid w:val="00A73AF9"/>
    <w:rsid w:val="00A73BB6"/>
    <w:rsid w:val="00A742C1"/>
    <w:rsid w:val="00A753A4"/>
    <w:rsid w:val="00A768D3"/>
    <w:rsid w:val="00A77652"/>
    <w:rsid w:val="00A80B68"/>
    <w:rsid w:val="00A817A3"/>
    <w:rsid w:val="00A82228"/>
    <w:rsid w:val="00A841F3"/>
    <w:rsid w:val="00A8510D"/>
    <w:rsid w:val="00A86388"/>
    <w:rsid w:val="00A91670"/>
    <w:rsid w:val="00A94212"/>
    <w:rsid w:val="00A9776E"/>
    <w:rsid w:val="00AA0024"/>
    <w:rsid w:val="00AA0618"/>
    <w:rsid w:val="00AA2A35"/>
    <w:rsid w:val="00AA323D"/>
    <w:rsid w:val="00AA53C4"/>
    <w:rsid w:val="00AA5528"/>
    <w:rsid w:val="00AA6557"/>
    <w:rsid w:val="00AB04A5"/>
    <w:rsid w:val="00AB1B33"/>
    <w:rsid w:val="00AB58B6"/>
    <w:rsid w:val="00AB5DD1"/>
    <w:rsid w:val="00AB79C3"/>
    <w:rsid w:val="00AC0DA0"/>
    <w:rsid w:val="00AC5AD5"/>
    <w:rsid w:val="00AC6260"/>
    <w:rsid w:val="00AC6406"/>
    <w:rsid w:val="00AD1963"/>
    <w:rsid w:val="00AD2C9D"/>
    <w:rsid w:val="00AD3586"/>
    <w:rsid w:val="00AD3D66"/>
    <w:rsid w:val="00AD3D84"/>
    <w:rsid w:val="00AD4DEE"/>
    <w:rsid w:val="00AD5AD4"/>
    <w:rsid w:val="00AD767E"/>
    <w:rsid w:val="00AD7E58"/>
    <w:rsid w:val="00AE0052"/>
    <w:rsid w:val="00AE50C5"/>
    <w:rsid w:val="00AE5635"/>
    <w:rsid w:val="00AE6488"/>
    <w:rsid w:val="00AE74AA"/>
    <w:rsid w:val="00AE7BA9"/>
    <w:rsid w:val="00AF0DE2"/>
    <w:rsid w:val="00AF23A6"/>
    <w:rsid w:val="00AF745B"/>
    <w:rsid w:val="00B00877"/>
    <w:rsid w:val="00B02B31"/>
    <w:rsid w:val="00B03C4C"/>
    <w:rsid w:val="00B04DE4"/>
    <w:rsid w:val="00B062BE"/>
    <w:rsid w:val="00B124DB"/>
    <w:rsid w:val="00B20A3E"/>
    <w:rsid w:val="00B21644"/>
    <w:rsid w:val="00B23863"/>
    <w:rsid w:val="00B24D47"/>
    <w:rsid w:val="00B34ABF"/>
    <w:rsid w:val="00B35940"/>
    <w:rsid w:val="00B41A39"/>
    <w:rsid w:val="00B426A7"/>
    <w:rsid w:val="00B42B04"/>
    <w:rsid w:val="00B4454D"/>
    <w:rsid w:val="00B44CE0"/>
    <w:rsid w:val="00B450B8"/>
    <w:rsid w:val="00B450BA"/>
    <w:rsid w:val="00B50BB3"/>
    <w:rsid w:val="00B50CC1"/>
    <w:rsid w:val="00B50ED7"/>
    <w:rsid w:val="00B5124F"/>
    <w:rsid w:val="00B52D6B"/>
    <w:rsid w:val="00B53769"/>
    <w:rsid w:val="00B54C4A"/>
    <w:rsid w:val="00B57475"/>
    <w:rsid w:val="00B57D4B"/>
    <w:rsid w:val="00B6167A"/>
    <w:rsid w:val="00B62EBC"/>
    <w:rsid w:val="00B63567"/>
    <w:rsid w:val="00B64F6E"/>
    <w:rsid w:val="00B65953"/>
    <w:rsid w:val="00B66506"/>
    <w:rsid w:val="00B66A7C"/>
    <w:rsid w:val="00B67728"/>
    <w:rsid w:val="00B72259"/>
    <w:rsid w:val="00B725F0"/>
    <w:rsid w:val="00B72B63"/>
    <w:rsid w:val="00B7397A"/>
    <w:rsid w:val="00B75506"/>
    <w:rsid w:val="00B765F9"/>
    <w:rsid w:val="00B7685C"/>
    <w:rsid w:val="00B8300B"/>
    <w:rsid w:val="00B84DD2"/>
    <w:rsid w:val="00B85A29"/>
    <w:rsid w:val="00B86EDA"/>
    <w:rsid w:val="00B87CBC"/>
    <w:rsid w:val="00B90E1F"/>
    <w:rsid w:val="00B91A66"/>
    <w:rsid w:val="00B91D85"/>
    <w:rsid w:val="00B9639F"/>
    <w:rsid w:val="00BA3DB1"/>
    <w:rsid w:val="00BA4A35"/>
    <w:rsid w:val="00BA7A50"/>
    <w:rsid w:val="00BB108B"/>
    <w:rsid w:val="00BB32E8"/>
    <w:rsid w:val="00BC28D6"/>
    <w:rsid w:val="00BC4512"/>
    <w:rsid w:val="00BC5C8E"/>
    <w:rsid w:val="00BC6F5B"/>
    <w:rsid w:val="00BD23CA"/>
    <w:rsid w:val="00BD2522"/>
    <w:rsid w:val="00BD28ED"/>
    <w:rsid w:val="00BD37E0"/>
    <w:rsid w:val="00BD4F4D"/>
    <w:rsid w:val="00BD6C5E"/>
    <w:rsid w:val="00BD714A"/>
    <w:rsid w:val="00BD7400"/>
    <w:rsid w:val="00BD7434"/>
    <w:rsid w:val="00BE01AA"/>
    <w:rsid w:val="00BE12EA"/>
    <w:rsid w:val="00BE2F5D"/>
    <w:rsid w:val="00BF00FD"/>
    <w:rsid w:val="00BF0ACE"/>
    <w:rsid w:val="00BF2119"/>
    <w:rsid w:val="00BF4A6C"/>
    <w:rsid w:val="00BF583E"/>
    <w:rsid w:val="00BF6DD6"/>
    <w:rsid w:val="00C0064A"/>
    <w:rsid w:val="00C01905"/>
    <w:rsid w:val="00C07754"/>
    <w:rsid w:val="00C1024A"/>
    <w:rsid w:val="00C103AD"/>
    <w:rsid w:val="00C107E6"/>
    <w:rsid w:val="00C11372"/>
    <w:rsid w:val="00C17080"/>
    <w:rsid w:val="00C17336"/>
    <w:rsid w:val="00C20E68"/>
    <w:rsid w:val="00C22280"/>
    <w:rsid w:val="00C238F7"/>
    <w:rsid w:val="00C23CD9"/>
    <w:rsid w:val="00C2483C"/>
    <w:rsid w:val="00C2604F"/>
    <w:rsid w:val="00C3049D"/>
    <w:rsid w:val="00C32FA7"/>
    <w:rsid w:val="00C3448A"/>
    <w:rsid w:val="00C35CFC"/>
    <w:rsid w:val="00C375DA"/>
    <w:rsid w:val="00C37FA6"/>
    <w:rsid w:val="00C422D1"/>
    <w:rsid w:val="00C43F1B"/>
    <w:rsid w:val="00C44364"/>
    <w:rsid w:val="00C45A1A"/>
    <w:rsid w:val="00C52507"/>
    <w:rsid w:val="00C54281"/>
    <w:rsid w:val="00C56334"/>
    <w:rsid w:val="00C61CE9"/>
    <w:rsid w:val="00C65992"/>
    <w:rsid w:val="00C65A4C"/>
    <w:rsid w:val="00C65ABC"/>
    <w:rsid w:val="00C67740"/>
    <w:rsid w:val="00C711C3"/>
    <w:rsid w:val="00C72EB5"/>
    <w:rsid w:val="00C745A7"/>
    <w:rsid w:val="00C77068"/>
    <w:rsid w:val="00C77541"/>
    <w:rsid w:val="00C8182F"/>
    <w:rsid w:val="00C82F30"/>
    <w:rsid w:val="00C84261"/>
    <w:rsid w:val="00C86238"/>
    <w:rsid w:val="00C87C79"/>
    <w:rsid w:val="00C90E7E"/>
    <w:rsid w:val="00C93D0C"/>
    <w:rsid w:val="00C94DAD"/>
    <w:rsid w:val="00C96810"/>
    <w:rsid w:val="00CA49B0"/>
    <w:rsid w:val="00CA571A"/>
    <w:rsid w:val="00CA5979"/>
    <w:rsid w:val="00CA5CA4"/>
    <w:rsid w:val="00CA6200"/>
    <w:rsid w:val="00CA7038"/>
    <w:rsid w:val="00CA70C9"/>
    <w:rsid w:val="00CB172A"/>
    <w:rsid w:val="00CB6068"/>
    <w:rsid w:val="00CB67CC"/>
    <w:rsid w:val="00CB720C"/>
    <w:rsid w:val="00CB78EA"/>
    <w:rsid w:val="00CC02FD"/>
    <w:rsid w:val="00CC04AF"/>
    <w:rsid w:val="00CC0B23"/>
    <w:rsid w:val="00CC0FF5"/>
    <w:rsid w:val="00CC3633"/>
    <w:rsid w:val="00CC5579"/>
    <w:rsid w:val="00CC617A"/>
    <w:rsid w:val="00CD2193"/>
    <w:rsid w:val="00CD5566"/>
    <w:rsid w:val="00CD6379"/>
    <w:rsid w:val="00CD6E50"/>
    <w:rsid w:val="00CE37C3"/>
    <w:rsid w:val="00CE4FF8"/>
    <w:rsid w:val="00CE5140"/>
    <w:rsid w:val="00CE51C8"/>
    <w:rsid w:val="00CE67BE"/>
    <w:rsid w:val="00CF11B0"/>
    <w:rsid w:val="00CF3A3F"/>
    <w:rsid w:val="00CF6306"/>
    <w:rsid w:val="00D00A61"/>
    <w:rsid w:val="00D06E9B"/>
    <w:rsid w:val="00D11498"/>
    <w:rsid w:val="00D133D5"/>
    <w:rsid w:val="00D14215"/>
    <w:rsid w:val="00D14495"/>
    <w:rsid w:val="00D147AB"/>
    <w:rsid w:val="00D1618B"/>
    <w:rsid w:val="00D17B47"/>
    <w:rsid w:val="00D208B8"/>
    <w:rsid w:val="00D20E88"/>
    <w:rsid w:val="00D22474"/>
    <w:rsid w:val="00D22E8F"/>
    <w:rsid w:val="00D23FA0"/>
    <w:rsid w:val="00D240FD"/>
    <w:rsid w:val="00D2592C"/>
    <w:rsid w:val="00D262A5"/>
    <w:rsid w:val="00D3482B"/>
    <w:rsid w:val="00D34C67"/>
    <w:rsid w:val="00D36E36"/>
    <w:rsid w:val="00D41FB6"/>
    <w:rsid w:val="00D425E2"/>
    <w:rsid w:val="00D42EE7"/>
    <w:rsid w:val="00D437DC"/>
    <w:rsid w:val="00D47ECF"/>
    <w:rsid w:val="00D52392"/>
    <w:rsid w:val="00D5387E"/>
    <w:rsid w:val="00D54BCD"/>
    <w:rsid w:val="00D54EA9"/>
    <w:rsid w:val="00D56C5C"/>
    <w:rsid w:val="00D603E7"/>
    <w:rsid w:val="00D60FEA"/>
    <w:rsid w:val="00D6506B"/>
    <w:rsid w:val="00D65A01"/>
    <w:rsid w:val="00D66161"/>
    <w:rsid w:val="00D66186"/>
    <w:rsid w:val="00D70F47"/>
    <w:rsid w:val="00D72863"/>
    <w:rsid w:val="00D728C2"/>
    <w:rsid w:val="00D7326B"/>
    <w:rsid w:val="00D777AE"/>
    <w:rsid w:val="00D823A7"/>
    <w:rsid w:val="00D824A4"/>
    <w:rsid w:val="00D82A1A"/>
    <w:rsid w:val="00D82E00"/>
    <w:rsid w:val="00D84A6B"/>
    <w:rsid w:val="00D856E8"/>
    <w:rsid w:val="00D85767"/>
    <w:rsid w:val="00D85791"/>
    <w:rsid w:val="00D86246"/>
    <w:rsid w:val="00D86919"/>
    <w:rsid w:val="00D930AE"/>
    <w:rsid w:val="00D939CB"/>
    <w:rsid w:val="00DA2B45"/>
    <w:rsid w:val="00DA359E"/>
    <w:rsid w:val="00DA508F"/>
    <w:rsid w:val="00DA55CA"/>
    <w:rsid w:val="00DA64DC"/>
    <w:rsid w:val="00DA69D8"/>
    <w:rsid w:val="00DA7A0F"/>
    <w:rsid w:val="00DB5777"/>
    <w:rsid w:val="00DB57A1"/>
    <w:rsid w:val="00DB5A81"/>
    <w:rsid w:val="00DB792D"/>
    <w:rsid w:val="00DC35A3"/>
    <w:rsid w:val="00DC4808"/>
    <w:rsid w:val="00DC5009"/>
    <w:rsid w:val="00DC5E75"/>
    <w:rsid w:val="00DC721D"/>
    <w:rsid w:val="00DD01A5"/>
    <w:rsid w:val="00DD11AD"/>
    <w:rsid w:val="00DD3CA0"/>
    <w:rsid w:val="00DD450D"/>
    <w:rsid w:val="00DD5DF2"/>
    <w:rsid w:val="00DD64D2"/>
    <w:rsid w:val="00DD6E80"/>
    <w:rsid w:val="00DD75A7"/>
    <w:rsid w:val="00DE0CA5"/>
    <w:rsid w:val="00DE13DC"/>
    <w:rsid w:val="00DE19F5"/>
    <w:rsid w:val="00DE3976"/>
    <w:rsid w:val="00DE39DC"/>
    <w:rsid w:val="00DE4481"/>
    <w:rsid w:val="00DE5C1B"/>
    <w:rsid w:val="00DF0E24"/>
    <w:rsid w:val="00DF3919"/>
    <w:rsid w:val="00DF454E"/>
    <w:rsid w:val="00E00FD6"/>
    <w:rsid w:val="00E01E3F"/>
    <w:rsid w:val="00E0251E"/>
    <w:rsid w:val="00E03A97"/>
    <w:rsid w:val="00E04460"/>
    <w:rsid w:val="00E06046"/>
    <w:rsid w:val="00E0699F"/>
    <w:rsid w:val="00E069E0"/>
    <w:rsid w:val="00E10257"/>
    <w:rsid w:val="00E12FE3"/>
    <w:rsid w:val="00E167EB"/>
    <w:rsid w:val="00E219FE"/>
    <w:rsid w:val="00E22156"/>
    <w:rsid w:val="00E23CD2"/>
    <w:rsid w:val="00E26C9F"/>
    <w:rsid w:val="00E31454"/>
    <w:rsid w:val="00E32F5E"/>
    <w:rsid w:val="00E34820"/>
    <w:rsid w:val="00E34B3B"/>
    <w:rsid w:val="00E37A26"/>
    <w:rsid w:val="00E403E2"/>
    <w:rsid w:val="00E409CF"/>
    <w:rsid w:val="00E410E5"/>
    <w:rsid w:val="00E449D3"/>
    <w:rsid w:val="00E4779A"/>
    <w:rsid w:val="00E50199"/>
    <w:rsid w:val="00E51503"/>
    <w:rsid w:val="00E51533"/>
    <w:rsid w:val="00E537EB"/>
    <w:rsid w:val="00E54922"/>
    <w:rsid w:val="00E54CC3"/>
    <w:rsid w:val="00E54E32"/>
    <w:rsid w:val="00E60C8D"/>
    <w:rsid w:val="00E61D13"/>
    <w:rsid w:val="00E6374B"/>
    <w:rsid w:val="00E6476D"/>
    <w:rsid w:val="00E64D5A"/>
    <w:rsid w:val="00E664B8"/>
    <w:rsid w:val="00E66578"/>
    <w:rsid w:val="00E719BA"/>
    <w:rsid w:val="00E74A89"/>
    <w:rsid w:val="00E753EE"/>
    <w:rsid w:val="00E76A76"/>
    <w:rsid w:val="00E83902"/>
    <w:rsid w:val="00E855DB"/>
    <w:rsid w:val="00E90261"/>
    <w:rsid w:val="00E92485"/>
    <w:rsid w:val="00E92B19"/>
    <w:rsid w:val="00E9361B"/>
    <w:rsid w:val="00E94E7C"/>
    <w:rsid w:val="00E9503E"/>
    <w:rsid w:val="00E97BD1"/>
    <w:rsid w:val="00EA2089"/>
    <w:rsid w:val="00EA2782"/>
    <w:rsid w:val="00EA32F6"/>
    <w:rsid w:val="00EA3D22"/>
    <w:rsid w:val="00EA4304"/>
    <w:rsid w:val="00EA521A"/>
    <w:rsid w:val="00EA5E8B"/>
    <w:rsid w:val="00EB7CD1"/>
    <w:rsid w:val="00EB7EEA"/>
    <w:rsid w:val="00EC00A4"/>
    <w:rsid w:val="00EC0E87"/>
    <w:rsid w:val="00EC27CD"/>
    <w:rsid w:val="00EC2D26"/>
    <w:rsid w:val="00EC2FF3"/>
    <w:rsid w:val="00ED0679"/>
    <w:rsid w:val="00ED24E2"/>
    <w:rsid w:val="00ED2700"/>
    <w:rsid w:val="00ED73A8"/>
    <w:rsid w:val="00ED756B"/>
    <w:rsid w:val="00ED7805"/>
    <w:rsid w:val="00ED7F13"/>
    <w:rsid w:val="00EE22B2"/>
    <w:rsid w:val="00EE29CC"/>
    <w:rsid w:val="00EE5133"/>
    <w:rsid w:val="00EE6CA8"/>
    <w:rsid w:val="00EE6EF1"/>
    <w:rsid w:val="00EF0BF0"/>
    <w:rsid w:val="00EF2F37"/>
    <w:rsid w:val="00EF45AE"/>
    <w:rsid w:val="00EF5337"/>
    <w:rsid w:val="00EF5B5D"/>
    <w:rsid w:val="00EF746B"/>
    <w:rsid w:val="00EF74EC"/>
    <w:rsid w:val="00F0087C"/>
    <w:rsid w:val="00F01B9D"/>
    <w:rsid w:val="00F0503A"/>
    <w:rsid w:val="00F063A0"/>
    <w:rsid w:val="00F124B8"/>
    <w:rsid w:val="00F12541"/>
    <w:rsid w:val="00F13845"/>
    <w:rsid w:val="00F13E3C"/>
    <w:rsid w:val="00F1425E"/>
    <w:rsid w:val="00F15297"/>
    <w:rsid w:val="00F16D36"/>
    <w:rsid w:val="00F20E19"/>
    <w:rsid w:val="00F21FB9"/>
    <w:rsid w:val="00F25BCE"/>
    <w:rsid w:val="00F262BB"/>
    <w:rsid w:val="00F26632"/>
    <w:rsid w:val="00F30314"/>
    <w:rsid w:val="00F30B25"/>
    <w:rsid w:val="00F30DAB"/>
    <w:rsid w:val="00F31C9E"/>
    <w:rsid w:val="00F32346"/>
    <w:rsid w:val="00F355DD"/>
    <w:rsid w:val="00F370D6"/>
    <w:rsid w:val="00F372B0"/>
    <w:rsid w:val="00F41E40"/>
    <w:rsid w:val="00F45AC4"/>
    <w:rsid w:val="00F50A24"/>
    <w:rsid w:val="00F52825"/>
    <w:rsid w:val="00F55617"/>
    <w:rsid w:val="00F557D3"/>
    <w:rsid w:val="00F61902"/>
    <w:rsid w:val="00F63707"/>
    <w:rsid w:val="00F650E9"/>
    <w:rsid w:val="00F66FC3"/>
    <w:rsid w:val="00F700A0"/>
    <w:rsid w:val="00F80F2B"/>
    <w:rsid w:val="00F857B2"/>
    <w:rsid w:val="00F87397"/>
    <w:rsid w:val="00F87972"/>
    <w:rsid w:val="00F87FAC"/>
    <w:rsid w:val="00F91EC6"/>
    <w:rsid w:val="00F92150"/>
    <w:rsid w:val="00F92D34"/>
    <w:rsid w:val="00F9627A"/>
    <w:rsid w:val="00FA32B2"/>
    <w:rsid w:val="00FA3317"/>
    <w:rsid w:val="00FA4228"/>
    <w:rsid w:val="00FB33B0"/>
    <w:rsid w:val="00FB65F9"/>
    <w:rsid w:val="00FB75DB"/>
    <w:rsid w:val="00FC1BCA"/>
    <w:rsid w:val="00FC1D16"/>
    <w:rsid w:val="00FC3871"/>
    <w:rsid w:val="00FC4656"/>
    <w:rsid w:val="00FC537F"/>
    <w:rsid w:val="00FC545A"/>
    <w:rsid w:val="00FC723C"/>
    <w:rsid w:val="00FD0C8F"/>
    <w:rsid w:val="00FD2295"/>
    <w:rsid w:val="00FD3357"/>
    <w:rsid w:val="00FD4523"/>
    <w:rsid w:val="00FE0E4F"/>
    <w:rsid w:val="00FE347D"/>
    <w:rsid w:val="00FE5802"/>
    <w:rsid w:val="00FE5B0C"/>
    <w:rsid w:val="00FE6033"/>
    <w:rsid w:val="00FE6A9D"/>
    <w:rsid w:val="00FE74C0"/>
    <w:rsid w:val="00FF150E"/>
    <w:rsid w:val="00FF5096"/>
    <w:rsid w:val="00FF56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B2BB"/>
  <w15:chartTrackingRefBased/>
  <w15:docId w15:val="{35FA0478-8F18-484F-815E-B65D4AC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63"/>
  </w:style>
  <w:style w:type="paragraph" w:styleId="Ttulo1">
    <w:name w:val="heading 1"/>
    <w:basedOn w:val="Normal"/>
    <w:link w:val="Ttulo1Carter"/>
    <w:uiPriority w:val="9"/>
    <w:qFormat/>
    <w:rsid w:val="00E75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ter"/>
    <w:uiPriority w:val="9"/>
    <w:qFormat/>
    <w:rsid w:val="00E7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87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863"/>
  </w:style>
  <w:style w:type="paragraph" w:styleId="Rodap">
    <w:name w:val="footer"/>
    <w:basedOn w:val="Normal"/>
    <w:link w:val="Rodap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863"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1C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1C28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1C2863"/>
    <w:pPr>
      <w:spacing w:after="0" w:line="240" w:lineRule="auto"/>
      <w:ind w:left="720"/>
    </w:pPr>
    <w:rPr>
      <w:rFonts w:ascii="Calibri" w:hAnsi="Calibri" w:cs="Times New Roman"/>
    </w:rPr>
  </w:style>
  <w:style w:type="paragraph" w:styleId="Ttulo">
    <w:name w:val="Title"/>
    <w:basedOn w:val="Normal"/>
    <w:next w:val="Normal"/>
    <w:link w:val="TtuloCarter"/>
    <w:uiPriority w:val="10"/>
    <w:qFormat/>
    <w:rsid w:val="001C286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2863"/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1C2863"/>
    <w:rPr>
      <w:rFonts w:ascii="Calibri" w:hAnsi="Calibri" w:cs="Times New Roman"/>
      <w:lang w:val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2863"/>
    <w:rPr>
      <w:rFonts w:ascii="Segoe UI" w:hAnsi="Segoe UI" w:cs="Segoe UI"/>
      <w:sz w:val="18"/>
      <w:szCs w:val="18"/>
      <w:lang w:val="es-ES"/>
    </w:rPr>
  </w:style>
  <w:style w:type="character" w:styleId="Hiperligao">
    <w:name w:val="Hyperlink"/>
    <w:basedOn w:val="Tipodeletrapredefinidodopargrafo"/>
    <w:unhideWhenUsed/>
    <w:rsid w:val="001C2863"/>
    <w:rPr>
      <w:color w:val="0000FF"/>
      <w:u w:val="single"/>
    </w:rPr>
  </w:style>
  <w:style w:type="paragraph" w:customStyle="1" w:styleId="Default">
    <w:name w:val="Default"/>
    <w:rsid w:val="004F374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6E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2DAA"/>
    <w:pPr>
      <w:spacing w:after="0" w:line="240" w:lineRule="auto"/>
    </w:pPr>
    <w:rPr>
      <w:lang w:val="es-ES"/>
    </w:rPr>
  </w:style>
  <w:style w:type="character" w:styleId="nfase">
    <w:name w:val="Emphasis"/>
    <w:basedOn w:val="Tipodeletrapredefinidodopargrafo"/>
    <w:uiPriority w:val="20"/>
    <w:qFormat/>
    <w:rsid w:val="0084014D"/>
    <w:rPr>
      <w:i/>
      <w:iCs/>
    </w:rPr>
  </w:style>
  <w:style w:type="paragraph" w:customStyle="1" w:styleId="paragraph">
    <w:name w:val="paragraph"/>
    <w:basedOn w:val="Normal"/>
    <w:rsid w:val="00B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B23863"/>
  </w:style>
  <w:style w:type="character" w:customStyle="1" w:styleId="eop">
    <w:name w:val="eop"/>
    <w:basedOn w:val="Tipodeletrapredefinidodopargrafo"/>
    <w:rsid w:val="00B23863"/>
  </w:style>
  <w:style w:type="character" w:customStyle="1" w:styleId="spellingerror">
    <w:name w:val="spellingerror"/>
    <w:basedOn w:val="Tipodeletrapredefinidodopargrafo"/>
    <w:rsid w:val="00B23863"/>
  </w:style>
  <w:style w:type="paragraph" w:customStyle="1" w:styleId="c-paragraph-3">
    <w:name w:val="c-paragraph-3"/>
    <w:basedOn w:val="Normal"/>
    <w:rsid w:val="008C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C3E5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28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28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282A"/>
    <w:rPr>
      <w:sz w:val="20"/>
      <w:szCs w:val="20"/>
      <w:lang w:val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128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1282A"/>
    <w:rPr>
      <w:b/>
      <w:bCs/>
      <w:sz w:val="20"/>
      <w:szCs w:val="20"/>
      <w:lang w:val="es-E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753E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53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006D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006D4"/>
    <w:rPr>
      <w:sz w:val="20"/>
      <w:szCs w:val="20"/>
      <w:lang w:val="es-E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006D4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77541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87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ikai.network/en/upcomingenergies/hackathons/hackathonbtf2022/projects/cl2nsgehg796890sv3z0ideoy2/idea" TargetMode="External"/><Relationship Id="rId18" Type="http://schemas.openxmlformats.org/officeDocument/2006/relationships/hyperlink" Target="https://buildingthefuture.p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aikai.network/en/upcomingenergies/hackathons/hackathonbtf2022/projects/ckzwl6had10306370sxhwugis6on/idea" TargetMode="External"/><Relationship Id="rId17" Type="http://schemas.openxmlformats.org/officeDocument/2006/relationships/hyperlink" Target="mailto:erica.maci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:ines.filipe@lift.com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aikai.network/en/upcomingenergies/hackathons/hackathonbtf2022/projects/ckyge7zre2333480szkxyv43nq9/ide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ikai.network/en/upcomingenergies/hackathons/hackathonbtf2022/projects/cl2okzlhe6960910sxebl59i903/ide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5" ma:contentTypeDescription="Create a new document." ma:contentTypeScope="" ma:versionID="b9eff250a97bfb333e2432af3451e5e0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224852067b8f1cc261176404512dca14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AF6ED-A45C-40A4-9CB7-9AE9895FF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6BF593-D8CD-4208-8661-47278CB1A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B6784-AC9A-4E7C-8189-9E3F2A1749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7D122-877C-4550-A166-ED6201FB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5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Costa (Lift Consulting- Consultores)</dc:creator>
  <cp:keywords/>
  <dc:description/>
  <cp:lastModifiedBy>Guilherme  Heneni</cp:lastModifiedBy>
  <cp:revision>6</cp:revision>
  <dcterms:created xsi:type="dcterms:W3CDTF">2022-06-20T08:30:00Z</dcterms:created>
  <dcterms:modified xsi:type="dcterms:W3CDTF">2022-06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9T09:35:0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30824ab5-5bc9-4e1f-99e4-e76d0312b805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DE612C99CEE2FE4CBDE9E6529D36A96E</vt:lpwstr>
  </property>
  <property fmtid="{D5CDD505-2E9C-101B-9397-08002B2CF9AE}" pid="10" name="MSIP_Label_1680d606-3385-4829-a27a-d391e7785643_Enabled">
    <vt:lpwstr>true</vt:lpwstr>
  </property>
  <property fmtid="{D5CDD505-2E9C-101B-9397-08002B2CF9AE}" pid="11" name="MSIP_Label_1680d606-3385-4829-a27a-d391e7785643_SetDate">
    <vt:lpwstr>2021-11-22T16:00:40Z</vt:lpwstr>
  </property>
  <property fmtid="{D5CDD505-2E9C-101B-9397-08002B2CF9AE}" pid="12" name="MSIP_Label_1680d606-3385-4829-a27a-d391e7785643_Method">
    <vt:lpwstr>Standard</vt:lpwstr>
  </property>
  <property fmtid="{D5CDD505-2E9C-101B-9397-08002B2CF9AE}" pid="13" name="MSIP_Label_1680d606-3385-4829-a27a-d391e7785643_Name">
    <vt:lpwstr>1680d606-3385-4829-a27a-d391e7785643</vt:lpwstr>
  </property>
  <property fmtid="{D5CDD505-2E9C-101B-9397-08002B2CF9AE}" pid="14" name="MSIP_Label_1680d606-3385-4829-a27a-d391e7785643_SiteId">
    <vt:lpwstr>b6f420c1-da14-4124-b666-fadafb6ebc04</vt:lpwstr>
  </property>
  <property fmtid="{D5CDD505-2E9C-101B-9397-08002B2CF9AE}" pid="15" name="MSIP_Label_1680d606-3385-4829-a27a-d391e7785643_ActionId">
    <vt:lpwstr>a6522c62-9cdc-434a-9649-6252ca835cd7</vt:lpwstr>
  </property>
  <property fmtid="{D5CDD505-2E9C-101B-9397-08002B2CF9AE}" pid="16" name="MSIP_Label_1680d606-3385-4829-a27a-d391e7785643_ContentBits">
    <vt:lpwstr>0</vt:lpwstr>
  </property>
</Properties>
</file>